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84"/>
        <w:gridCol w:w="721"/>
        <w:gridCol w:w="1419"/>
        <w:gridCol w:w="1419"/>
        <w:gridCol w:w="851"/>
        <w:gridCol w:w="285"/>
        <w:gridCol w:w="1277"/>
        <w:gridCol w:w="1002"/>
        <w:gridCol w:w="2839"/>
      </w:tblGrid>
      <w:tr w:rsidR="00F82490" w:rsidRPr="00943ACC" w:rsidTr="00943ACC">
        <w:trPr>
          <w:trHeight w:hRule="exact" w:val="1528"/>
        </w:trPr>
        <w:tc>
          <w:tcPr>
            <w:tcW w:w="143" w:type="dxa"/>
          </w:tcPr>
          <w:p w:rsidR="00F82490" w:rsidRDefault="00F82490"/>
        </w:tc>
        <w:tc>
          <w:tcPr>
            <w:tcW w:w="284" w:type="dxa"/>
          </w:tcPr>
          <w:p w:rsidR="00F82490" w:rsidRDefault="00F82490"/>
        </w:tc>
        <w:tc>
          <w:tcPr>
            <w:tcW w:w="721" w:type="dxa"/>
          </w:tcPr>
          <w:p w:rsidR="00F82490" w:rsidRDefault="00F82490"/>
        </w:tc>
        <w:tc>
          <w:tcPr>
            <w:tcW w:w="1419" w:type="dxa"/>
          </w:tcPr>
          <w:p w:rsidR="00F82490" w:rsidRDefault="00F82490"/>
        </w:tc>
        <w:tc>
          <w:tcPr>
            <w:tcW w:w="1419" w:type="dxa"/>
          </w:tcPr>
          <w:p w:rsidR="00F82490" w:rsidRDefault="00F82490"/>
        </w:tc>
        <w:tc>
          <w:tcPr>
            <w:tcW w:w="851" w:type="dxa"/>
          </w:tcPr>
          <w:p w:rsidR="00F82490" w:rsidRDefault="00F82490"/>
        </w:tc>
        <w:tc>
          <w:tcPr>
            <w:tcW w:w="540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 w:rsidP="00943ACC">
            <w:pPr>
              <w:spacing w:after="0" w:line="240" w:lineRule="auto"/>
              <w:jc w:val="both"/>
              <w:rPr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lang w:val="ru-RU"/>
              </w:rPr>
              <w:t xml:space="preserve">Приложение к ОПОП по направлению подготовки 38.04.04 Государственное и муниципальное управление (высшее образование - магистратура), Направленность (профиль) программы «Государственное регулирование экономики», утв. приказом ректора ОмГА от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29.03.2021</w:t>
            </w:r>
            <w:r w:rsidRPr="00943ACC">
              <w:rPr>
                <w:rFonts w:ascii="Times New Roman" w:hAnsi="Times New Roman" w:cs="Times New Roman"/>
                <w:color w:val="000000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57</w:t>
            </w:r>
          </w:p>
        </w:tc>
      </w:tr>
      <w:tr w:rsidR="00F82490" w:rsidRPr="00943ACC" w:rsidTr="00943ACC">
        <w:trPr>
          <w:trHeight w:hRule="exact" w:val="138"/>
        </w:trPr>
        <w:tc>
          <w:tcPr>
            <w:tcW w:w="143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721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002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2839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</w:tr>
      <w:tr w:rsidR="00F82490" w:rsidTr="00943ACC">
        <w:trPr>
          <w:trHeight w:hRule="exact" w:val="585"/>
        </w:trPr>
        <w:tc>
          <w:tcPr>
            <w:tcW w:w="10240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ное учреждение образовательная организация высшего образования</w:t>
            </w:r>
          </w:p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мская гуманитарная академия»</w:t>
            </w:r>
          </w:p>
        </w:tc>
      </w:tr>
      <w:tr w:rsidR="00F82490" w:rsidRPr="00943ACC" w:rsidTr="00943ACC">
        <w:trPr>
          <w:trHeight w:hRule="exact" w:val="314"/>
        </w:trPr>
        <w:tc>
          <w:tcPr>
            <w:tcW w:w="10240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а "Экономики и управления персоналом"</w:t>
            </w:r>
          </w:p>
        </w:tc>
      </w:tr>
      <w:tr w:rsidR="00F82490" w:rsidRPr="00943ACC" w:rsidTr="00943ACC">
        <w:trPr>
          <w:trHeight w:hRule="exact" w:val="211"/>
        </w:trPr>
        <w:tc>
          <w:tcPr>
            <w:tcW w:w="143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721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002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2839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</w:tr>
      <w:tr w:rsidR="00F82490" w:rsidTr="00943ACC">
        <w:trPr>
          <w:trHeight w:hRule="exact" w:val="277"/>
        </w:trPr>
        <w:tc>
          <w:tcPr>
            <w:tcW w:w="143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721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384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F82490" w:rsidTr="00943ACC">
        <w:trPr>
          <w:trHeight w:hRule="exact" w:val="138"/>
        </w:trPr>
        <w:tc>
          <w:tcPr>
            <w:tcW w:w="143" w:type="dxa"/>
          </w:tcPr>
          <w:p w:rsidR="00F82490" w:rsidRDefault="00F82490"/>
        </w:tc>
        <w:tc>
          <w:tcPr>
            <w:tcW w:w="284" w:type="dxa"/>
          </w:tcPr>
          <w:p w:rsidR="00F82490" w:rsidRDefault="00F82490"/>
        </w:tc>
        <w:tc>
          <w:tcPr>
            <w:tcW w:w="721" w:type="dxa"/>
          </w:tcPr>
          <w:p w:rsidR="00F82490" w:rsidRDefault="00F82490"/>
        </w:tc>
        <w:tc>
          <w:tcPr>
            <w:tcW w:w="1419" w:type="dxa"/>
          </w:tcPr>
          <w:p w:rsidR="00F82490" w:rsidRDefault="00F82490"/>
        </w:tc>
        <w:tc>
          <w:tcPr>
            <w:tcW w:w="1419" w:type="dxa"/>
          </w:tcPr>
          <w:p w:rsidR="00F82490" w:rsidRDefault="00F82490"/>
        </w:tc>
        <w:tc>
          <w:tcPr>
            <w:tcW w:w="851" w:type="dxa"/>
          </w:tcPr>
          <w:p w:rsidR="00F82490" w:rsidRDefault="00F82490"/>
        </w:tc>
        <w:tc>
          <w:tcPr>
            <w:tcW w:w="285" w:type="dxa"/>
          </w:tcPr>
          <w:p w:rsidR="00F82490" w:rsidRDefault="00F82490"/>
        </w:tc>
        <w:tc>
          <w:tcPr>
            <w:tcW w:w="1277" w:type="dxa"/>
          </w:tcPr>
          <w:p w:rsidR="00F82490" w:rsidRDefault="00F82490"/>
        </w:tc>
        <w:tc>
          <w:tcPr>
            <w:tcW w:w="1002" w:type="dxa"/>
          </w:tcPr>
          <w:p w:rsidR="00F82490" w:rsidRDefault="00F82490"/>
        </w:tc>
        <w:tc>
          <w:tcPr>
            <w:tcW w:w="2839" w:type="dxa"/>
          </w:tcPr>
          <w:p w:rsidR="00F82490" w:rsidRDefault="00F82490"/>
        </w:tc>
      </w:tr>
      <w:tr w:rsidR="00F82490" w:rsidRPr="00943ACC" w:rsidTr="00943ACC">
        <w:trPr>
          <w:trHeight w:hRule="exact" w:val="277"/>
        </w:trPr>
        <w:tc>
          <w:tcPr>
            <w:tcW w:w="143" w:type="dxa"/>
          </w:tcPr>
          <w:p w:rsidR="00F82490" w:rsidRDefault="00F82490"/>
        </w:tc>
        <w:tc>
          <w:tcPr>
            <w:tcW w:w="284" w:type="dxa"/>
          </w:tcPr>
          <w:p w:rsidR="00F82490" w:rsidRDefault="00F82490"/>
        </w:tc>
        <w:tc>
          <w:tcPr>
            <w:tcW w:w="721" w:type="dxa"/>
          </w:tcPr>
          <w:p w:rsidR="00F82490" w:rsidRDefault="00F82490"/>
        </w:tc>
        <w:tc>
          <w:tcPr>
            <w:tcW w:w="1419" w:type="dxa"/>
          </w:tcPr>
          <w:p w:rsidR="00F82490" w:rsidRDefault="00F82490"/>
        </w:tc>
        <w:tc>
          <w:tcPr>
            <w:tcW w:w="1419" w:type="dxa"/>
          </w:tcPr>
          <w:p w:rsidR="00F82490" w:rsidRDefault="00F82490"/>
        </w:tc>
        <w:tc>
          <w:tcPr>
            <w:tcW w:w="851" w:type="dxa"/>
          </w:tcPr>
          <w:p w:rsidR="00F82490" w:rsidRDefault="00F82490"/>
        </w:tc>
        <w:tc>
          <w:tcPr>
            <w:tcW w:w="285" w:type="dxa"/>
          </w:tcPr>
          <w:p w:rsidR="00F82490" w:rsidRDefault="00F82490"/>
        </w:tc>
        <w:tc>
          <w:tcPr>
            <w:tcW w:w="1277" w:type="dxa"/>
          </w:tcPr>
          <w:p w:rsidR="00F82490" w:rsidRDefault="00F82490"/>
        </w:tc>
        <w:tc>
          <w:tcPr>
            <w:tcW w:w="384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тор, д.фил.н., профессор</w:t>
            </w:r>
          </w:p>
        </w:tc>
      </w:tr>
      <w:tr w:rsidR="00F82490" w:rsidRPr="00943ACC" w:rsidTr="00943ACC">
        <w:trPr>
          <w:trHeight w:hRule="exact" w:val="138"/>
        </w:trPr>
        <w:tc>
          <w:tcPr>
            <w:tcW w:w="143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721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002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2839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</w:tr>
      <w:tr w:rsidR="00F82490" w:rsidTr="00943ACC">
        <w:trPr>
          <w:trHeight w:hRule="exact" w:val="277"/>
        </w:trPr>
        <w:tc>
          <w:tcPr>
            <w:tcW w:w="143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721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384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А.Э. Еремеев</w:t>
            </w:r>
          </w:p>
        </w:tc>
      </w:tr>
      <w:tr w:rsidR="00F82490" w:rsidTr="00943ACC">
        <w:trPr>
          <w:trHeight w:hRule="exact" w:val="138"/>
        </w:trPr>
        <w:tc>
          <w:tcPr>
            <w:tcW w:w="143" w:type="dxa"/>
          </w:tcPr>
          <w:p w:rsidR="00F82490" w:rsidRDefault="00F82490"/>
        </w:tc>
        <w:tc>
          <w:tcPr>
            <w:tcW w:w="284" w:type="dxa"/>
          </w:tcPr>
          <w:p w:rsidR="00F82490" w:rsidRDefault="00F82490"/>
        </w:tc>
        <w:tc>
          <w:tcPr>
            <w:tcW w:w="721" w:type="dxa"/>
          </w:tcPr>
          <w:p w:rsidR="00F82490" w:rsidRDefault="00F82490"/>
        </w:tc>
        <w:tc>
          <w:tcPr>
            <w:tcW w:w="1419" w:type="dxa"/>
          </w:tcPr>
          <w:p w:rsidR="00F82490" w:rsidRDefault="00F82490"/>
        </w:tc>
        <w:tc>
          <w:tcPr>
            <w:tcW w:w="1419" w:type="dxa"/>
          </w:tcPr>
          <w:p w:rsidR="00F82490" w:rsidRDefault="00F82490"/>
        </w:tc>
        <w:tc>
          <w:tcPr>
            <w:tcW w:w="851" w:type="dxa"/>
          </w:tcPr>
          <w:p w:rsidR="00F82490" w:rsidRDefault="00F82490"/>
        </w:tc>
        <w:tc>
          <w:tcPr>
            <w:tcW w:w="285" w:type="dxa"/>
          </w:tcPr>
          <w:p w:rsidR="00F82490" w:rsidRDefault="00F82490"/>
        </w:tc>
        <w:tc>
          <w:tcPr>
            <w:tcW w:w="1277" w:type="dxa"/>
          </w:tcPr>
          <w:p w:rsidR="00F82490" w:rsidRDefault="00F82490"/>
        </w:tc>
        <w:tc>
          <w:tcPr>
            <w:tcW w:w="1002" w:type="dxa"/>
          </w:tcPr>
          <w:p w:rsidR="00F82490" w:rsidRDefault="00F82490"/>
        </w:tc>
        <w:tc>
          <w:tcPr>
            <w:tcW w:w="2839" w:type="dxa"/>
          </w:tcPr>
          <w:p w:rsidR="00F82490" w:rsidRDefault="00F82490"/>
        </w:tc>
      </w:tr>
      <w:tr w:rsidR="00F82490" w:rsidRPr="00943ACC" w:rsidTr="00943ACC">
        <w:trPr>
          <w:trHeight w:hRule="exact" w:val="277"/>
        </w:trPr>
        <w:tc>
          <w:tcPr>
            <w:tcW w:w="143" w:type="dxa"/>
          </w:tcPr>
          <w:p w:rsidR="00F82490" w:rsidRDefault="00F82490"/>
        </w:tc>
        <w:tc>
          <w:tcPr>
            <w:tcW w:w="284" w:type="dxa"/>
          </w:tcPr>
          <w:p w:rsidR="00F82490" w:rsidRDefault="00F82490"/>
        </w:tc>
        <w:tc>
          <w:tcPr>
            <w:tcW w:w="721" w:type="dxa"/>
          </w:tcPr>
          <w:p w:rsidR="00F82490" w:rsidRDefault="00F82490"/>
        </w:tc>
        <w:tc>
          <w:tcPr>
            <w:tcW w:w="1419" w:type="dxa"/>
          </w:tcPr>
          <w:p w:rsidR="00F82490" w:rsidRDefault="00F82490"/>
        </w:tc>
        <w:tc>
          <w:tcPr>
            <w:tcW w:w="1419" w:type="dxa"/>
          </w:tcPr>
          <w:p w:rsidR="00F82490" w:rsidRDefault="00F82490"/>
        </w:tc>
        <w:tc>
          <w:tcPr>
            <w:tcW w:w="851" w:type="dxa"/>
          </w:tcPr>
          <w:p w:rsidR="00F82490" w:rsidRDefault="00F82490"/>
        </w:tc>
        <w:tc>
          <w:tcPr>
            <w:tcW w:w="285" w:type="dxa"/>
          </w:tcPr>
          <w:p w:rsidR="00F82490" w:rsidRDefault="00F82490"/>
        </w:tc>
        <w:tc>
          <w:tcPr>
            <w:tcW w:w="1277" w:type="dxa"/>
          </w:tcPr>
          <w:p w:rsidR="00F82490" w:rsidRDefault="00F82490"/>
        </w:tc>
        <w:tc>
          <w:tcPr>
            <w:tcW w:w="384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 w:rsidP="00943ACC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3.2021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  <w:tr w:rsidR="00F82490" w:rsidRPr="00943ACC" w:rsidTr="00943ACC">
        <w:trPr>
          <w:trHeight w:hRule="exact" w:val="277"/>
        </w:trPr>
        <w:tc>
          <w:tcPr>
            <w:tcW w:w="143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721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002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2839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</w:tr>
      <w:tr w:rsidR="00F82490" w:rsidRPr="00943ACC" w:rsidTr="00943ACC">
        <w:trPr>
          <w:trHeight w:hRule="exact" w:val="416"/>
        </w:trPr>
        <w:tc>
          <w:tcPr>
            <w:tcW w:w="10240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ДИСЦИПЛИНЫ</w:t>
            </w:r>
          </w:p>
        </w:tc>
      </w:tr>
      <w:tr w:rsidR="00F82490" w:rsidTr="00943ACC">
        <w:trPr>
          <w:trHeight w:hRule="exact" w:val="1496"/>
        </w:trPr>
        <w:tc>
          <w:tcPr>
            <w:tcW w:w="143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721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483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jc w:val="center"/>
              <w:rPr>
                <w:sz w:val="32"/>
                <w:szCs w:val="32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32"/>
                <w:szCs w:val="32"/>
                <w:lang w:val="ru-RU"/>
              </w:rPr>
              <w:t>Статистика и бухгалтерский учет в сфере государственных и муниципальных закупок</w:t>
            </w:r>
          </w:p>
          <w:p w:rsidR="00F82490" w:rsidRDefault="00943AC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.М.02.01</w:t>
            </w:r>
          </w:p>
        </w:tc>
        <w:tc>
          <w:tcPr>
            <w:tcW w:w="2839" w:type="dxa"/>
          </w:tcPr>
          <w:p w:rsidR="00F82490" w:rsidRDefault="00F82490"/>
        </w:tc>
      </w:tr>
      <w:tr w:rsidR="00F82490" w:rsidTr="00943ACC">
        <w:trPr>
          <w:trHeight w:hRule="exact" w:val="277"/>
        </w:trPr>
        <w:tc>
          <w:tcPr>
            <w:tcW w:w="10240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е магистратуры</w:t>
            </w:r>
          </w:p>
        </w:tc>
      </w:tr>
      <w:tr w:rsidR="00F82490" w:rsidRPr="00943ACC" w:rsidTr="00943ACC">
        <w:trPr>
          <w:trHeight w:hRule="exact" w:val="1389"/>
        </w:trPr>
        <w:tc>
          <w:tcPr>
            <w:tcW w:w="143" w:type="dxa"/>
          </w:tcPr>
          <w:p w:rsidR="00F82490" w:rsidRDefault="00F82490"/>
        </w:tc>
        <w:tc>
          <w:tcPr>
            <w:tcW w:w="284" w:type="dxa"/>
          </w:tcPr>
          <w:p w:rsidR="00F82490" w:rsidRDefault="00F82490"/>
        </w:tc>
        <w:tc>
          <w:tcPr>
            <w:tcW w:w="9813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е подготовки: 38.04.04 Государственное и муниципальное управление (высшее образование - магистратура)</w:t>
            </w:r>
          </w:p>
          <w:p w:rsidR="00F82490" w:rsidRPr="00943ACC" w:rsidRDefault="00943A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ность (профиль) программы: «Государственное регулирование экономики»</w:t>
            </w:r>
          </w:p>
          <w:p w:rsidR="00F82490" w:rsidRPr="00943ACC" w:rsidRDefault="00943A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 профессиональной деятельности и (или) сферы профессиональной деятельности.</w:t>
            </w:r>
          </w:p>
        </w:tc>
      </w:tr>
      <w:tr w:rsidR="00F82490" w:rsidRPr="00943ACC" w:rsidTr="00943ACC">
        <w:trPr>
          <w:trHeight w:hRule="exact" w:val="138"/>
        </w:trPr>
        <w:tc>
          <w:tcPr>
            <w:tcW w:w="143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721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002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2839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</w:tr>
      <w:tr w:rsidR="00F82490" w:rsidRPr="00943ACC" w:rsidTr="00943ACC">
        <w:trPr>
          <w:trHeight w:hRule="exact" w:val="833"/>
        </w:trPr>
        <w:tc>
          <w:tcPr>
            <w:tcW w:w="10240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 профессиональной деятельности. 08. ФИНАНСЫ И ЭКОНОМИКА.</w:t>
            </w:r>
          </w:p>
        </w:tc>
      </w:tr>
      <w:tr w:rsidR="00F82490" w:rsidRPr="00943ACC" w:rsidTr="00943ACC">
        <w:trPr>
          <w:trHeight w:hRule="exact" w:val="416"/>
        </w:trPr>
        <w:tc>
          <w:tcPr>
            <w:tcW w:w="143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721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002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2839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</w:tr>
      <w:tr w:rsidR="00F82490" w:rsidTr="00943ACC">
        <w:trPr>
          <w:trHeight w:hRule="exact" w:val="277"/>
        </w:trPr>
        <w:tc>
          <w:tcPr>
            <w:tcW w:w="398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фессиональные стандарты:</w:t>
            </w:r>
          </w:p>
        </w:tc>
        <w:tc>
          <w:tcPr>
            <w:tcW w:w="851" w:type="dxa"/>
          </w:tcPr>
          <w:p w:rsidR="00F82490" w:rsidRDefault="00F82490"/>
        </w:tc>
        <w:tc>
          <w:tcPr>
            <w:tcW w:w="285" w:type="dxa"/>
          </w:tcPr>
          <w:p w:rsidR="00F82490" w:rsidRDefault="00F82490"/>
        </w:tc>
        <w:tc>
          <w:tcPr>
            <w:tcW w:w="1277" w:type="dxa"/>
          </w:tcPr>
          <w:p w:rsidR="00F82490" w:rsidRDefault="00F82490"/>
        </w:tc>
        <w:tc>
          <w:tcPr>
            <w:tcW w:w="1002" w:type="dxa"/>
          </w:tcPr>
          <w:p w:rsidR="00F82490" w:rsidRDefault="00F82490"/>
        </w:tc>
        <w:tc>
          <w:tcPr>
            <w:tcW w:w="2839" w:type="dxa"/>
          </w:tcPr>
          <w:p w:rsidR="00F82490" w:rsidRDefault="00F82490"/>
        </w:tc>
      </w:tr>
      <w:tr w:rsidR="00F82490" w:rsidTr="00943ACC">
        <w:trPr>
          <w:trHeight w:hRule="exact" w:val="155"/>
        </w:trPr>
        <w:tc>
          <w:tcPr>
            <w:tcW w:w="143" w:type="dxa"/>
          </w:tcPr>
          <w:p w:rsidR="00F82490" w:rsidRDefault="00F82490"/>
        </w:tc>
        <w:tc>
          <w:tcPr>
            <w:tcW w:w="284" w:type="dxa"/>
          </w:tcPr>
          <w:p w:rsidR="00F82490" w:rsidRDefault="00F82490"/>
        </w:tc>
        <w:tc>
          <w:tcPr>
            <w:tcW w:w="721" w:type="dxa"/>
          </w:tcPr>
          <w:p w:rsidR="00F82490" w:rsidRDefault="00F82490"/>
        </w:tc>
        <w:tc>
          <w:tcPr>
            <w:tcW w:w="1419" w:type="dxa"/>
          </w:tcPr>
          <w:p w:rsidR="00F82490" w:rsidRDefault="00F82490"/>
        </w:tc>
        <w:tc>
          <w:tcPr>
            <w:tcW w:w="1419" w:type="dxa"/>
          </w:tcPr>
          <w:p w:rsidR="00F82490" w:rsidRDefault="00F82490"/>
        </w:tc>
        <w:tc>
          <w:tcPr>
            <w:tcW w:w="851" w:type="dxa"/>
          </w:tcPr>
          <w:p w:rsidR="00F82490" w:rsidRDefault="00F82490"/>
        </w:tc>
        <w:tc>
          <w:tcPr>
            <w:tcW w:w="285" w:type="dxa"/>
          </w:tcPr>
          <w:p w:rsidR="00F82490" w:rsidRDefault="00F82490"/>
        </w:tc>
        <w:tc>
          <w:tcPr>
            <w:tcW w:w="1277" w:type="dxa"/>
          </w:tcPr>
          <w:p w:rsidR="00F82490" w:rsidRDefault="00F82490"/>
        </w:tc>
        <w:tc>
          <w:tcPr>
            <w:tcW w:w="1002" w:type="dxa"/>
          </w:tcPr>
          <w:p w:rsidR="00F82490" w:rsidRDefault="00F82490"/>
        </w:tc>
        <w:tc>
          <w:tcPr>
            <w:tcW w:w="2839" w:type="dxa"/>
          </w:tcPr>
          <w:p w:rsidR="00F82490" w:rsidRDefault="00F82490"/>
        </w:tc>
      </w:tr>
      <w:tr w:rsidR="00F82490" w:rsidTr="00943ACC">
        <w:trPr>
          <w:trHeight w:hRule="exact" w:val="304"/>
        </w:trPr>
        <w:tc>
          <w:tcPr>
            <w:tcW w:w="11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F82490" w:rsidTr="00943ACC">
        <w:trPr>
          <w:trHeight w:hRule="exact" w:val="304"/>
        </w:trPr>
        <w:tc>
          <w:tcPr>
            <w:tcW w:w="1148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26</w:t>
            </w:r>
          </w:p>
        </w:tc>
        <w:tc>
          <w:tcPr>
            <w:tcW w:w="909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В СФЕРЕ ЗАКУПОК</w:t>
            </w:r>
          </w:p>
        </w:tc>
      </w:tr>
      <w:tr w:rsidR="00F82490" w:rsidTr="00943ACC">
        <w:trPr>
          <w:trHeight w:hRule="exact" w:val="9"/>
        </w:trPr>
        <w:tc>
          <w:tcPr>
            <w:tcW w:w="114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82490" w:rsidRDefault="00F82490"/>
        </w:tc>
        <w:tc>
          <w:tcPr>
            <w:tcW w:w="9092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F82490"/>
        </w:tc>
      </w:tr>
      <w:tr w:rsidR="00F82490" w:rsidTr="00943ACC">
        <w:trPr>
          <w:trHeight w:hRule="exact" w:val="124"/>
        </w:trPr>
        <w:tc>
          <w:tcPr>
            <w:tcW w:w="143" w:type="dxa"/>
          </w:tcPr>
          <w:p w:rsidR="00F82490" w:rsidRDefault="00F82490"/>
        </w:tc>
        <w:tc>
          <w:tcPr>
            <w:tcW w:w="284" w:type="dxa"/>
          </w:tcPr>
          <w:p w:rsidR="00F82490" w:rsidRDefault="00F82490"/>
        </w:tc>
        <w:tc>
          <w:tcPr>
            <w:tcW w:w="721" w:type="dxa"/>
          </w:tcPr>
          <w:p w:rsidR="00F82490" w:rsidRDefault="00F82490"/>
        </w:tc>
        <w:tc>
          <w:tcPr>
            <w:tcW w:w="1419" w:type="dxa"/>
          </w:tcPr>
          <w:p w:rsidR="00F82490" w:rsidRDefault="00F82490"/>
        </w:tc>
        <w:tc>
          <w:tcPr>
            <w:tcW w:w="1419" w:type="dxa"/>
          </w:tcPr>
          <w:p w:rsidR="00F82490" w:rsidRDefault="00F82490"/>
        </w:tc>
        <w:tc>
          <w:tcPr>
            <w:tcW w:w="851" w:type="dxa"/>
          </w:tcPr>
          <w:p w:rsidR="00F82490" w:rsidRDefault="00F82490"/>
        </w:tc>
        <w:tc>
          <w:tcPr>
            <w:tcW w:w="285" w:type="dxa"/>
          </w:tcPr>
          <w:p w:rsidR="00F82490" w:rsidRDefault="00F82490"/>
        </w:tc>
        <w:tc>
          <w:tcPr>
            <w:tcW w:w="1277" w:type="dxa"/>
          </w:tcPr>
          <w:p w:rsidR="00F82490" w:rsidRDefault="00F82490"/>
        </w:tc>
        <w:tc>
          <w:tcPr>
            <w:tcW w:w="1002" w:type="dxa"/>
          </w:tcPr>
          <w:p w:rsidR="00F82490" w:rsidRDefault="00F82490"/>
        </w:tc>
        <w:tc>
          <w:tcPr>
            <w:tcW w:w="2839" w:type="dxa"/>
          </w:tcPr>
          <w:p w:rsidR="00F82490" w:rsidRDefault="00F82490"/>
        </w:tc>
      </w:tr>
      <w:tr w:rsidR="00F82490" w:rsidRPr="00943ACC" w:rsidTr="00943ACC">
        <w:trPr>
          <w:trHeight w:hRule="exact" w:val="277"/>
        </w:trPr>
        <w:tc>
          <w:tcPr>
            <w:tcW w:w="512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ипы задач профессиональной деятельности:</w:t>
            </w:r>
          </w:p>
        </w:tc>
        <w:tc>
          <w:tcPr>
            <w:tcW w:w="5118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онно-управленческий, административно-технологический, контрольно-надзорный, научно- исследовательский</w:t>
            </w:r>
          </w:p>
        </w:tc>
      </w:tr>
      <w:tr w:rsidR="00F82490" w:rsidRPr="00943ACC" w:rsidTr="00943ACC">
        <w:trPr>
          <w:trHeight w:hRule="exact" w:val="848"/>
        </w:trPr>
        <w:tc>
          <w:tcPr>
            <w:tcW w:w="143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721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5118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F82490">
            <w:pPr>
              <w:rPr>
                <w:lang w:val="ru-RU"/>
              </w:rPr>
            </w:pPr>
          </w:p>
        </w:tc>
      </w:tr>
      <w:tr w:rsidR="00F82490" w:rsidRPr="00943ACC" w:rsidTr="00943ACC">
        <w:trPr>
          <w:trHeight w:hRule="exact" w:val="1451"/>
        </w:trPr>
        <w:tc>
          <w:tcPr>
            <w:tcW w:w="143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721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002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2839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</w:tr>
      <w:tr w:rsidR="00F82490" w:rsidTr="00943ACC">
        <w:trPr>
          <w:trHeight w:hRule="exact" w:val="277"/>
        </w:trPr>
        <w:tc>
          <w:tcPr>
            <w:tcW w:w="143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0097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обучающихся:</w:t>
            </w:r>
          </w:p>
        </w:tc>
      </w:tr>
      <w:tr w:rsidR="00F82490" w:rsidTr="00943ACC">
        <w:trPr>
          <w:trHeight w:hRule="exact" w:val="138"/>
        </w:trPr>
        <w:tc>
          <w:tcPr>
            <w:tcW w:w="143" w:type="dxa"/>
          </w:tcPr>
          <w:p w:rsidR="00F82490" w:rsidRDefault="00F82490"/>
        </w:tc>
        <w:tc>
          <w:tcPr>
            <w:tcW w:w="10097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F82490"/>
        </w:tc>
      </w:tr>
      <w:tr w:rsidR="00F82490" w:rsidTr="00943ACC">
        <w:trPr>
          <w:trHeight w:hRule="exact" w:val="1666"/>
        </w:trPr>
        <w:tc>
          <w:tcPr>
            <w:tcW w:w="143" w:type="dxa"/>
          </w:tcPr>
          <w:p w:rsidR="00F82490" w:rsidRDefault="00F82490"/>
        </w:tc>
        <w:tc>
          <w:tcPr>
            <w:tcW w:w="10097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ой формы обучения 2021 года набора</w:t>
            </w:r>
          </w:p>
          <w:p w:rsidR="00F82490" w:rsidRPr="00943ACC" w:rsidRDefault="00F824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F82490" w:rsidRPr="00943ACC" w:rsidRDefault="00943A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2021-2022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год</w:t>
            </w:r>
          </w:p>
          <w:p w:rsidR="00F82490" w:rsidRPr="00943ACC" w:rsidRDefault="00F824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, 2021</w:t>
            </w:r>
          </w:p>
        </w:tc>
      </w:tr>
    </w:tbl>
    <w:p w:rsidR="00F82490" w:rsidRDefault="00943AC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4"/>
      </w:tblGrid>
      <w:tr w:rsidR="00F82490" w:rsidRPr="00943ACC">
        <w:trPr>
          <w:trHeight w:hRule="exact" w:val="2222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авитель:</w:t>
            </w:r>
          </w:p>
          <w:p w:rsidR="00F82490" w:rsidRPr="00943ACC" w:rsidRDefault="00F824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.э.н., доцент _________________ /Герасимова Н.О./</w:t>
            </w:r>
          </w:p>
          <w:p w:rsidR="00F82490" w:rsidRPr="00943ACC" w:rsidRDefault="00F824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дисциплины одобрена на заседании кафедры «Экономики и управления персоналом»</w:t>
            </w:r>
          </w:p>
          <w:p w:rsidR="00F82490" w:rsidRPr="00943ACC" w:rsidRDefault="00943ACC" w:rsidP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03.2021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F82490" w:rsidRPr="00943ACC">
        <w:trPr>
          <w:trHeight w:hRule="exact" w:val="277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, доцент, к.э.н. _________________ /Ильченко С.М./</w:t>
            </w:r>
          </w:p>
        </w:tc>
      </w:tr>
    </w:tbl>
    <w:p w:rsidR="00F82490" w:rsidRPr="00943ACC" w:rsidRDefault="00943ACC">
      <w:pPr>
        <w:rPr>
          <w:sz w:val="0"/>
          <w:szCs w:val="0"/>
          <w:lang w:val="ru-RU"/>
        </w:rPr>
      </w:pPr>
      <w:r w:rsidRPr="00943AC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F82490" w:rsidRPr="00943ACC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СОДЕРЖАНИЕ</w:t>
            </w:r>
          </w:p>
        </w:tc>
      </w:tr>
      <w:tr w:rsidR="00F82490" w:rsidRPr="00943ACC">
        <w:trPr>
          <w:trHeight w:hRule="exact" w:val="555"/>
        </w:trPr>
        <w:tc>
          <w:tcPr>
            <w:tcW w:w="9640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</w:tr>
      <w:tr w:rsidR="00F82490">
        <w:trPr>
          <w:trHeight w:hRule="exact" w:val="8751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    Наименование дисциплины</w:t>
            </w:r>
          </w:p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    Формируемые у обучающегося компетенции и запланированные результаты обучения по дисциплине, соотнесенные с индикаторами достижения компетенций</w:t>
            </w:r>
          </w:p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     Указание места дисциплины в структуре образовательной программы</w:t>
            </w:r>
          </w:p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    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    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     Перечень учебно-методического обеспечения для самостоятельной работы обучающихся по дисциплине</w:t>
            </w:r>
          </w:p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     Перечень основной и дополнительной учебной литературы, необходимой для освоения дисциплины</w:t>
            </w:r>
          </w:p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     Перечень ресурсов информационно-телекоммуникационной сети «Интернет», необходимых для освоения дисциплины</w:t>
            </w:r>
          </w:p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     Методические указания для обучающихся по освоению дисциплины</w:t>
            </w:r>
          </w:p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  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   Описание материально-технической базы, необходимой для осуществления образовательного процесса по дисциплине</w:t>
            </w:r>
          </w:p>
          <w:p w:rsidR="00F82490" w:rsidRDefault="00943A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  Фонд оценочных средств (Приложения 1-5)</w:t>
            </w:r>
          </w:p>
        </w:tc>
      </w:tr>
    </w:tbl>
    <w:p w:rsidR="00F82490" w:rsidRDefault="00943AC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F82490" w:rsidRPr="00943ACC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lastRenderedPageBreak/>
              <w:t>Рабочая программа дисциплины составлена в соответствии с:</w:t>
            </w:r>
          </w:p>
        </w:tc>
      </w:tr>
      <w:tr w:rsidR="00F82490" w:rsidRPr="00943ACC">
        <w:trPr>
          <w:trHeight w:hRule="exact" w:val="15113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Федеральным законом Российской Федерации от 29.12.2012 № 273-ФЗ «Об образовании в Российской Федерации»;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Федеральным государственным образовательным стандартом высшего образования по направлению подготовки 38.04.04 Государственное и муниципальное управление, утвержденного Приказом Министерства образования и науки РФ от 13.08.2020 г.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0 «Об утверждении федерального государственного образовательного стандарта высшего образования - магистратура по направлению подготовки 38.04.04 Государственное и муниципальное управление» (далее - ФГОС ВО, Федеральный государственный образовательный стандарт высшего образования);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дисциплины составлена в соответствии с локальными нормативными актами ЧУОО ВО «Омская гуманитарная академия» (далее – Академия; ОмГА):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943ACC" w:rsidRPr="00546A30" w:rsidRDefault="00943ACC" w:rsidP="00943A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A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</w:t>
            </w:r>
            <w:bookmarkStart w:id="0" w:name="_Hlk73103641"/>
            <w:r w:rsidRPr="00546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м о практической подготовке обучающихся, одобренным на заседании Ученого совета от 28.09.2020(протокол заседания № 2),Студенческого совета ОмГА от 28.09.2020(протокол заседания №2);</w:t>
            </w:r>
            <w:bookmarkEnd w:id="0"/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бным планом по основной профессиональной образовательной программе высшего образования - магистратура по направлению подготовки 38.04.04 Государственное и муниципальное управление направленность (профиль) программы: «Государственное регулирование экономики»; ф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 обучения – очная на 2021/2022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год, утвержденным приказом ректора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9.03.2021 №57.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ость внесения изменений и дополнений в разработанную Академией образовательную программу в части рабочей программы дисциплины «Статистика и бухгалтерский учет в сфере государственных и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пальных закупок» в течение 2021/2022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го года: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реализации образовательной организацией основной профессиональной образовательной программы высшего образования - магистратура по направлению подготовки 38.04.04 Государственное и муниципальное управление; очная форма</w:t>
            </w:r>
          </w:p>
        </w:tc>
      </w:tr>
    </w:tbl>
    <w:p w:rsidR="00F82490" w:rsidRPr="00943ACC" w:rsidRDefault="00943ACC">
      <w:pPr>
        <w:rPr>
          <w:sz w:val="0"/>
          <w:szCs w:val="0"/>
          <w:lang w:val="ru-RU"/>
        </w:rPr>
      </w:pPr>
      <w:r w:rsidRPr="00943AC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4692"/>
        <w:gridCol w:w="1007"/>
      </w:tblGrid>
      <w:tr w:rsidR="00F82490" w:rsidRPr="00943ACC">
        <w:trPr>
          <w:trHeight w:hRule="exact" w:val="1096"/>
        </w:trPr>
        <w:tc>
          <w:tcPr>
            <w:tcW w:w="965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.</w:t>
            </w:r>
          </w:p>
        </w:tc>
      </w:tr>
      <w:tr w:rsidR="00F82490" w:rsidRPr="00943ACC">
        <w:trPr>
          <w:trHeight w:hRule="exact" w:val="138"/>
        </w:trPr>
        <w:tc>
          <w:tcPr>
            <w:tcW w:w="3970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4679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</w:tr>
      <w:tr w:rsidR="00F82490" w:rsidRPr="00943ACC">
        <w:trPr>
          <w:trHeight w:hRule="exact" w:val="1396"/>
        </w:trPr>
        <w:tc>
          <w:tcPr>
            <w:tcW w:w="965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. Наименование дисциплины: К.М.02.01 «Статистика и бухгалтерский учет в сфере государственных и муниципальных закупок».</w:t>
            </w:r>
          </w:p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. Формируемые у обучающегося компетенции и запланированные результаты обучения по дисциплине, соотнесенные с индикаторами достижения компетенций:</w:t>
            </w:r>
          </w:p>
        </w:tc>
      </w:tr>
      <w:tr w:rsidR="00F82490" w:rsidRPr="00943ACC">
        <w:trPr>
          <w:trHeight w:hRule="exact" w:val="139"/>
        </w:trPr>
        <w:tc>
          <w:tcPr>
            <w:tcW w:w="3970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4679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</w:tr>
      <w:tr w:rsidR="00F82490" w:rsidRPr="00943ACC">
        <w:trPr>
          <w:trHeight w:hRule="exact" w:val="3801"/>
        </w:trPr>
        <w:tc>
          <w:tcPr>
            <w:tcW w:w="965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оответствии с требованиями Федерального государственного образовательного стандарта высшего образования - магистратура по направлению подготовки 38.04.04 Государственное и муниципальное управление, утвержденного Приказом Министерства образования и науки РФ от 13.08.2020 г.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0 «Об утверждении федерального государственного образовательного стандарта высшего образования - магистратура по направлению подготовки 38.04.04 Государственное и муниципальное управление» при разработке основной профессиональной образовательной программы (далее - ОПОП) магистратуры определены возможности Академии в формировании компетенций выпускников соотнесенные с индикаторами достижения компетенций.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 изучения дисциплины «Статистика и бухгалтерский учет в сфере государственных и муниципальных закупок» направлен на формирование у обучающегося компетенций и запланированных результатов обучения, соотнесенных с индикаторами достижения компетенций:</w:t>
            </w:r>
          </w:p>
        </w:tc>
      </w:tr>
      <w:tr w:rsidR="00F82490" w:rsidRPr="00943ACC">
        <w:trPr>
          <w:trHeight w:hRule="exact" w:val="585"/>
        </w:trPr>
        <w:tc>
          <w:tcPr>
            <w:tcW w:w="9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д компетенции: ПК-2</w:t>
            </w:r>
          </w:p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особен к экспертизе результатов закупок, приемке контракта</w:t>
            </w:r>
          </w:p>
        </w:tc>
      </w:tr>
      <w:tr w:rsidR="00F82490">
        <w:trPr>
          <w:trHeight w:hRule="exact" w:val="585"/>
        </w:trPr>
        <w:tc>
          <w:tcPr>
            <w:tcW w:w="965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F824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82490" w:rsidRDefault="00943A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 достижения компетенции:</w:t>
            </w:r>
          </w:p>
        </w:tc>
      </w:tr>
      <w:tr w:rsidR="00F82490" w:rsidRPr="00943ACC">
        <w:trPr>
          <w:trHeight w:hRule="exact" w:val="314"/>
        </w:trPr>
        <w:tc>
          <w:tcPr>
            <w:tcW w:w="9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.6 знать  основы бухгалтерского учета в части применения к закупкам</w:t>
            </w:r>
          </w:p>
        </w:tc>
      </w:tr>
      <w:tr w:rsidR="00F82490" w:rsidRPr="00943ACC">
        <w:trPr>
          <w:trHeight w:hRule="exact" w:val="314"/>
        </w:trPr>
        <w:tc>
          <w:tcPr>
            <w:tcW w:w="9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.7 знать  основы статистики в части применения к закупкам</w:t>
            </w:r>
          </w:p>
        </w:tc>
      </w:tr>
      <w:tr w:rsidR="00F82490" w:rsidRPr="00943ACC">
        <w:trPr>
          <w:trHeight w:hRule="exact" w:val="585"/>
        </w:trPr>
        <w:tc>
          <w:tcPr>
            <w:tcW w:w="9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.16 уметь применять основы статист-ки и бухгалтерского учета для решения профессиональных задач в части применения к закупкам</w:t>
            </w:r>
          </w:p>
        </w:tc>
      </w:tr>
      <w:tr w:rsidR="00F82490" w:rsidRPr="00943ACC">
        <w:trPr>
          <w:trHeight w:hRule="exact" w:val="585"/>
        </w:trPr>
        <w:tc>
          <w:tcPr>
            <w:tcW w:w="9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.25 владеть навыками использования статистики и бухгалтерского учета в профессиональной деятельности в части применения к закупкам</w:t>
            </w:r>
          </w:p>
        </w:tc>
      </w:tr>
      <w:tr w:rsidR="00F82490" w:rsidRPr="00943ACC">
        <w:trPr>
          <w:trHeight w:hRule="exact" w:val="416"/>
        </w:trPr>
        <w:tc>
          <w:tcPr>
            <w:tcW w:w="3970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4679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</w:tr>
      <w:tr w:rsidR="00F82490" w:rsidRPr="00943ACC">
        <w:trPr>
          <w:trHeight w:hRule="exact" w:val="304"/>
        </w:trPr>
        <w:tc>
          <w:tcPr>
            <w:tcW w:w="965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. Указание места дисциплины в структуре образовательной программы</w:t>
            </w:r>
          </w:p>
        </w:tc>
      </w:tr>
      <w:tr w:rsidR="00F82490" w:rsidRPr="00943ACC">
        <w:trPr>
          <w:trHeight w:hRule="exact" w:val="1907"/>
        </w:trPr>
        <w:tc>
          <w:tcPr>
            <w:tcW w:w="965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F8249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 К.М.02.01 «Статистика и бухгалтерский учет в сфере государственных и муниципальных закупок» относится к обязательной части, является дисциплиной Блока &lt;не удалось определить&gt;. «&lt;не удалось определить&gt;». Модуль "Управление государственными закупками и контрактами" основной профессиональной образовательной программы высшего образования - магистратура по направлению подготовки 38.04.04 Государственное и муниципальное управление.</w:t>
            </w:r>
          </w:p>
        </w:tc>
      </w:tr>
      <w:tr w:rsidR="00F82490" w:rsidRPr="00943ACC">
        <w:trPr>
          <w:trHeight w:hRule="exact" w:val="138"/>
        </w:trPr>
        <w:tc>
          <w:tcPr>
            <w:tcW w:w="3970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4679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</w:tr>
      <w:tr w:rsidR="00F82490" w:rsidRPr="00943ACC">
        <w:trPr>
          <w:trHeight w:hRule="exact" w:val="277"/>
        </w:trPr>
        <w:tc>
          <w:tcPr>
            <w:tcW w:w="8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тельно-логические связи</w:t>
            </w:r>
          </w:p>
        </w:tc>
        <w:tc>
          <w:tcPr>
            <w:tcW w:w="1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2490" w:rsidRPr="00943ACC" w:rsidRDefault="00943A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ды</w:t>
            </w:r>
          </w:p>
          <w:p w:rsidR="00F82490" w:rsidRPr="00943ACC" w:rsidRDefault="00943A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-</w:t>
            </w:r>
          </w:p>
          <w:p w:rsidR="00F82490" w:rsidRPr="00943ACC" w:rsidRDefault="00943A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емых</w:t>
            </w:r>
          </w:p>
          <w:p w:rsidR="00F82490" w:rsidRPr="00943ACC" w:rsidRDefault="00943A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-</w:t>
            </w:r>
          </w:p>
          <w:p w:rsidR="00F82490" w:rsidRPr="00943ACC" w:rsidRDefault="00943A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нций</w:t>
            </w:r>
          </w:p>
        </w:tc>
      </w:tr>
      <w:tr w:rsidR="00F82490">
        <w:trPr>
          <w:trHeight w:hRule="exact" w:val="277"/>
        </w:trPr>
        <w:tc>
          <w:tcPr>
            <w:tcW w:w="8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, практик</w:t>
            </w:r>
          </w:p>
        </w:tc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2490" w:rsidRDefault="00F82490"/>
        </w:tc>
      </w:tr>
      <w:tr w:rsidR="00F82490" w:rsidRPr="00943ACC">
        <w:trPr>
          <w:trHeight w:hRule="exact" w:val="833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2490" w:rsidRPr="00943ACC" w:rsidRDefault="00943A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торые опирается содержание данной учебной дисциплины</w:t>
            </w:r>
          </w:p>
        </w:tc>
        <w:tc>
          <w:tcPr>
            <w:tcW w:w="4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2490" w:rsidRPr="00943ACC" w:rsidRDefault="00943A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2490" w:rsidRPr="00943ACC" w:rsidRDefault="00F82490">
            <w:pPr>
              <w:rPr>
                <w:lang w:val="ru-RU"/>
              </w:rPr>
            </w:pPr>
          </w:p>
        </w:tc>
      </w:tr>
      <w:tr w:rsidR="00F82490">
        <w:trPr>
          <w:trHeight w:hRule="exact" w:val="1310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4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2490" w:rsidRPr="00943ACC" w:rsidRDefault="00943ACC">
            <w:pPr>
              <w:spacing w:after="0" w:line="240" w:lineRule="auto"/>
              <w:jc w:val="center"/>
              <w:rPr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lang w:val="ru-RU"/>
              </w:rPr>
              <w:t>Производственная практика (профессиональная по профилю деятельности 2)</w:t>
            </w:r>
          </w:p>
          <w:p w:rsidR="00F82490" w:rsidRPr="00943ACC" w:rsidRDefault="00943ACC">
            <w:pPr>
              <w:spacing w:after="0" w:line="240" w:lineRule="auto"/>
              <w:jc w:val="center"/>
              <w:rPr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lang w:val="ru-RU"/>
              </w:rPr>
              <w:t>Ценообразование на современном рынке сбыта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</w:tc>
      </w:tr>
    </w:tbl>
    <w:p w:rsidR="00F82490" w:rsidRDefault="00943AC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5"/>
        <w:gridCol w:w="1716"/>
        <w:gridCol w:w="426"/>
        <w:gridCol w:w="723"/>
        <w:gridCol w:w="1149"/>
      </w:tblGrid>
      <w:tr w:rsidR="00F82490" w:rsidRPr="00943ACC">
        <w:trPr>
          <w:trHeight w:hRule="exact" w:val="1125"/>
        </w:trPr>
        <w:tc>
          <w:tcPr>
            <w:tcW w:w="965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</w:tr>
      <w:tr w:rsidR="00F82490">
        <w:trPr>
          <w:trHeight w:hRule="exact" w:val="585"/>
        </w:trPr>
        <w:tc>
          <w:tcPr>
            <w:tcW w:w="965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 учебной дисциплины – 3 зачетных единиц – 108 академических часов</w:t>
            </w:r>
          </w:p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</w:tr>
      <w:tr w:rsidR="00F82490">
        <w:trPr>
          <w:trHeight w:hRule="exact" w:val="138"/>
        </w:trPr>
        <w:tc>
          <w:tcPr>
            <w:tcW w:w="5671" w:type="dxa"/>
          </w:tcPr>
          <w:p w:rsidR="00F82490" w:rsidRDefault="00F82490"/>
        </w:tc>
        <w:tc>
          <w:tcPr>
            <w:tcW w:w="1702" w:type="dxa"/>
          </w:tcPr>
          <w:p w:rsidR="00F82490" w:rsidRDefault="00F82490"/>
        </w:tc>
        <w:tc>
          <w:tcPr>
            <w:tcW w:w="426" w:type="dxa"/>
          </w:tcPr>
          <w:p w:rsidR="00F82490" w:rsidRDefault="00F82490"/>
        </w:tc>
        <w:tc>
          <w:tcPr>
            <w:tcW w:w="710" w:type="dxa"/>
          </w:tcPr>
          <w:p w:rsidR="00F82490" w:rsidRDefault="00F82490"/>
        </w:tc>
        <w:tc>
          <w:tcPr>
            <w:tcW w:w="1135" w:type="dxa"/>
          </w:tcPr>
          <w:p w:rsidR="00F82490" w:rsidRDefault="00F82490"/>
        </w:tc>
      </w:tr>
      <w:tr w:rsidR="00F82490">
        <w:trPr>
          <w:trHeight w:hRule="exact" w:val="277"/>
        </w:trPr>
        <w:tc>
          <w:tcPr>
            <w:tcW w:w="7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ая работа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F82490">
        <w:trPr>
          <w:trHeight w:hRule="exact" w:val="277"/>
        </w:trPr>
        <w:tc>
          <w:tcPr>
            <w:tcW w:w="7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екций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82490">
        <w:trPr>
          <w:trHeight w:hRule="exact" w:val="277"/>
        </w:trPr>
        <w:tc>
          <w:tcPr>
            <w:tcW w:w="7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ых работ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2490">
        <w:trPr>
          <w:trHeight w:hRule="exact" w:val="277"/>
        </w:trPr>
        <w:tc>
          <w:tcPr>
            <w:tcW w:w="7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ческих занятий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82490">
        <w:trPr>
          <w:trHeight w:hRule="exact" w:val="277"/>
        </w:trPr>
        <w:tc>
          <w:tcPr>
            <w:tcW w:w="7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F82490">
        <w:trPr>
          <w:trHeight w:hRule="exact" w:val="277"/>
        </w:trPr>
        <w:tc>
          <w:tcPr>
            <w:tcW w:w="7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F82490">
        <w:trPr>
          <w:trHeight w:hRule="exact" w:val="277"/>
        </w:trPr>
        <w:tc>
          <w:tcPr>
            <w:tcW w:w="7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ы 1</w:t>
            </w:r>
          </w:p>
        </w:tc>
      </w:tr>
      <w:tr w:rsidR="00F82490">
        <w:trPr>
          <w:trHeight w:hRule="exact" w:val="138"/>
        </w:trPr>
        <w:tc>
          <w:tcPr>
            <w:tcW w:w="5671" w:type="dxa"/>
          </w:tcPr>
          <w:p w:rsidR="00F82490" w:rsidRDefault="00F82490"/>
        </w:tc>
        <w:tc>
          <w:tcPr>
            <w:tcW w:w="1702" w:type="dxa"/>
          </w:tcPr>
          <w:p w:rsidR="00F82490" w:rsidRDefault="00F82490"/>
        </w:tc>
        <w:tc>
          <w:tcPr>
            <w:tcW w:w="426" w:type="dxa"/>
          </w:tcPr>
          <w:p w:rsidR="00F82490" w:rsidRDefault="00F82490"/>
        </w:tc>
        <w:tc>
          <w:tcPr>
            <w:tcW w:w="710" w:type="dxa"/>
          </w:tcPr>
          <w:p w:rsidR="00F82490" w:rsidRDefault="00F82490"/>
        </w:tc>
        <w:tc>
          <w:tcPr>
            <w:tcW w:w="1135" w:type="dxa"/>
          </w:tcPr>
          <w:p w:rsidR="00F82490" w:rsidRDefault="00F82490"/>
        </w:tc>
      </w:tr>
      <w:tr w:rsidR="00F82490">
        <w:trPr>
          <w:trHeight w:hRule="exact" w:val="1666"/>
        </w:trPr>
        <w:tc>
          <w:tcPr>
            <w:tcW w:w="965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F824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F82490" w:rsidRPr="00943ACC" w:rsidRDefault="00943A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  <w:p w:rsidR="00F82490" w:rsidRPr="00943ACC" w:rsidRDefault="00F824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1. Тематический план</w:t>
            </w:r>
          </w:p>
        </w:tc>
      </w:tr>
      <w:tr w:rsidR="00F82490">
        <w:trPr>
          <w:trHeight w:hRule="exact" w:val="416"/>
        </w:trPr>
        <w:tc>
          <w:tcPr>
            <w:tcW w:w="5671" w:type="dxa"/>
          </w:tcPr>
          <w:p w:rsidR="00F82490" w:rsidRDefault="00F82490"/>
        </w:tc>
        <w:tc>
          <w:tcPr>
            <w:tcW w:w="1702" w:type="dxa"/>
          </w:tcPr>
          <w:p w:rsidR="00F82490" w:rsidRDefault="00F82490"/>
        </w:tc>
        <w:tc>
          <w:tcPr>
            <w:tcW w:w="426" w:type="dxa"/>
          </w:tcPr>
          <w:p w:rsidR="00F82490" w:rsidRDefault="00F82490"/>
        </w:tc>
        <w:tc>
          <w:tcPr>
            <w:tcW w:w="710" w:type="dxa"/>
          </w:tcPr>
          <w:p w:rsidR="00F82490" w:rsidRDefault="00F82490"/>
        </w:tc>
        <w:tc>
          <w:tcPr>
            <w:tcW w:w="1135" w:type="dxa"/>
          </w:tcPr>
          <w:p w:rsidR="00F82490" w:rsidRDefault="00F82490"/>
        </w:tc>
      </w:tr>
      <w:tr w:rsidR="00F8249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заняти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F82490" w:rsidRPr="00943ACC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нятие, предмет, метод и задачи статистик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82490" w:rsidRPr="00943ACC" w:rsidRDefault="00F82490">
            <w:pPr>
              <w:rPr>
                <w:lang w:val="ru-RU"/>
              </w:rPr>
            </w:pPr>
          </w:p>
        </w:tc>
      </w:tr>
      <w:tr w:rsidR="00F8249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, методы, задачи и организация статистик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8249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 статистик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82490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связь количественного и качественного анализ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82490" w:rsidRPr="00943ACC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руппировка и сводка материалов статистических наблюдений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82490" w:rsidRPr="00943ACC" w:rsidRDefault="00F82490">
            <w:pPr>
              <w:rPr>
                <w:lang w:val="ru-RU"/>
              </w:rPr>
            </w:pPr>
          </w:p>
        </w:tc>
      </w:tr>
      <w:tr w:rsidR="00F8249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езультатов статистического исследовани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82490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методов исследований в статистической работе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82490">
        <w:trPr>
          <w:trHeight w:hRule="exact" w:val="8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но - методологические и организационные проблемы проведения и обобщения данных статистического исследовани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82490" w:rsidRPr="00943ACC">
        <w:trPr>
          <w:trHeight w:hRule="exact" w:val="8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хозяйственного учета, нормативное регулирование бухгалтерского учета, его принципы и допущени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82490" w:rsidRPr="00943ACC" w:rsidRDefault="00F82490">
            <w:pPr>
              <w:rPr>
                <w:lang w:val="ru-RU"/>
              </w:rPr>
            </w:pPr>
          </w:p>
        </w:tc>
      </w:tr>
      <w:tr w:rsidR="00F8249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хозяйственного учет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82490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методов группировки и сводки в статистическом исследован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82490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хозяйственного учета, нормативное регулирование бухгалтерского учет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8249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ы метода бухгалтерского учет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82490" w:rsidRDefault="00F82490"/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82490" w:rsidRDefault="00F82490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82490" w:rsidRDefault="00F82490"/>
        </w:tc>
      </w:tr>
      <w:tr w:rsidR="00F8249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элементов бухгалтерского учет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82490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формирования элементов метода бухгалтерского учета в организац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82490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формирования элементов метода бухгалтерского учета в организац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82490" w:rsidRPr="00943ACC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т процессов капитальных вложений и снабжени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82490" w:rsidRPr="00943ACC" w:rsidRDefault="00F82490">
            <w:pPr>
              <w:rPr>
                <w:lang w:val="ru-RU"/>
              </w:rPr>
            </w:pPr>
          </w:p>
        </w:tc>
      </w:tr>
    </w:tbl>
    <w:p w:rsidR="00F82490" w:rsidRPr="00943ACC" w:rsidRDefault="00943ACC">
      <w:pPr>
        <w:rPr>
          <w:sz w:val="0"/>
          <w:szCs w:val="0"/>
          <w:lang w:val="ru-RU"/>
        </w:rPr>
      </w:pPr>
      <w:r w:rsidRPr="00943AC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5"/>
        <w:gridCol w:w="1716"/>
        <w:gridCol w:w="1149"/>
        <w:gridCol w:w="1149"/>
      </w:tblGrid>
      <w:tr w:rsidR="00F82490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ория организации учета процессов капитальных вложений и снабжени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82490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 процессов капитальных вложений и снабжения в организац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82490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 учета процессов капитальных вложений и снабжения в организац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8249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F82490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F8249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F82490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82490">
        <w:trPr>
          <w:trHeight w:hRule="exact" w:val="277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F82490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F82490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F82490" w:rsidRPr="00943ACC">
        <w:trPr>
          <w:trHeight w:hRule="exact" w:val="12749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F82490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  <w:p w:rsidR="00F82490" w:rsidRPr="00943ACC" w:rsidRDefault="00943AC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* Примечания: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 разработке образовательной программы высшего образования в части рабочей программы дисциплины согласно требованиям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16, 38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) Для обучающихся с ограниченными возможностями здоровья и инвалидов: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статьи 79 Федерального закона Российской Федерации от 29.12.2012 № 273-ФЗ «Об образовании в Российской Федерации»; разде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  <w:r w:rsidRPr="00943AC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при наличии факта зачисления таких обучающихся с учетом конкретных нозологий).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 разработке образовательной программы высшего образования согласно требованиями частей 3-5 статьи 13, статьи 30, пункта 3 части 1 статьи 34 Федерального закона Российской Федерации от 29.12.2012 № 273- ФЗ «Об образовании в Российской Федерации»; пункта 20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      </w:r>
          </w:p>
        </w:tc>
      </w:tr>
    </w:tbl>
    <w:p w:rsidR="00F82490" w:rsidRPr="00943ACC" w:rsidRDefault="00943ACC">
      <w:pPr>
        <w:rPr>
          <w:sz w:val="0"/>
          <w:szCs w:val="0"/>
          <w:lang w:val="ru-RU"/>
        </w:rPr>
      </w:pPr>
      <w:r w:rsidRPr="00943AC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F82490" w:rsidRPr="00943ACC">
        <w:trPr>
          <w:trHeight w:hRule="exact" w:val="5198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 разработке образовательной программы высшего образования согласно требованиям пункта 9 части 1 статьи 33, части 3 статьи 34 Федерального закона Российской Федерации от 29.12.2012 № 273-ФЗ «Об образовании в Российской Федерации»; пункта 43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      </w:r>
          </w:p>
        </w:tc>
      </w:tr>
      <w:tr w:rsidR="00F82490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F824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82490" w:rsidRDefault="00943A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2 Содержание дисциплины</w:t>
            </w:r>
          </w:p>
        </w:tc>
      </w:tr>
      <w:tr w:rsidR="00F82490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 лекционных занятий</w:t>
            </w:r>
          </w:p>
        </w:tc>
      </w:tr>
      <w:tr w:rsidR="00F82490" w:rsidRPr="00943ACC">
        <w:trPr>
          <w:trHeight w:hRule="exact" w:val="26"/>
        </w:trPr>
        <w:tc>
          <w:tcPr>
            <w:tcW w:w="9654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едмет, методы, задачи и организация статистики</w:t>
            </w:r>
          </w:p>
        </w:tc>
      </w:tr>
      <w:tr w:rsidR="00F82490" w:rsidRPr="00943ACC">
        <w:trPr>
          <w:trHeight w:hRule="exact" w:val="277"/>
        </w:trPr>
        <w:tc>
          <w:tcPr>
            <w:tcW w:w="9654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F82490">
            <w:pPr>
              <w:rPr>
                <w:lang w:val="ru-RU"/>
              </w:rPr>
            </w:pPr>
          </w:p>
        </w:tc>
      </w:tr>
      <w:tr w:rsidR="00F82490">
        <w:trPr>
          <w:trHeight w:hRule="exact" w:val="136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и основные направления статистики.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фференциация статистической науки. Исходные понятия статистики: статистическая совокупность, единицы совокупности, признак, вариация, статистический показатель, система показателей.</w:t>
            </w:r>
          </w:p>
          <w:p w:rsidR="00F82490" w:rsidRDefault="00943A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татистики другими науками.</w:t>
            </w:r>
          </w:p>
        </w:tc>
      </w:tr>
      <w:tr w:rsidR="00F82490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а результатов статистического исследования</w:t>
            </w:r>
          </w:p>
        </w:tc>
      </w:tr>
      <w:tr w:rsidR="00F82490" w:rsidRPr="00943ACC">
        <w:trPr>
          <w:trHeight w:hRule="exact" w:val="136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сводки и группировки материалов отчетности и специально организованного наблюдения в экономических и социальных исследованиях.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тистические показатели: относительные величины, средние величины, вариационный анализ, ряды динамики, индексный анализ, оценка тесноты связи, выборочное исследование</w:t>
            </w:r>
          </w:p>
        </w:tc>
      </w:tr>
      <w:tr w:rsidR="00F82490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ия хозяйственного учета</w:t>
            </w:r>
          </w:p>
        </w:tc>
      </w:tr>
      <w:tr w:rsidR="00F82490" w:rsidRPr="00943ACC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е учета. Основные этапы его развития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хозяйственного учета. Бухгалтерский учет, его место и роль в системе управления экономическими субъектами</w:t>
            </w:r>
          </w:p>
        </w:tc>
      </w:tr>
      <w:tr w:rsidR="00F82490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ия элементов бухгалтерского учета</w:t>
            </w:r>
          </w:p>
        </w:tc>
      </w:tr>
      <w:tr w:rsidR="00F82490" w:rsidRPr="00943ACC">
        <w:trPr>
          <w:trHeight w:hRule="exact" w:val="136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щность и назначение элементов метода бухгалтерского учета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и калькуляция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ирование и инвентаризация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чета и двойная запись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ий баланс и бухгалтерская отчетность</w:t>
            </w:r>
          </w:p>
        </w:tc>
      </w:tr>
      <w:tr w:rsidR="00F82490" w:rsidRPr="00943ACC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ория организации учета процессов капитальных вложений и снабжения</w:t>
            </w:r>
          </w:p>
        </w:tc>
      </w:tr>
      <w:tr w:rsidR="00F82490" w:rsidRPr="00943ACC">
        <w:trPr>
          <w:trHeight w:hRule="exact" w:val="2448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хозяйственного процесса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щность, содержание, порядок отражения на счетах бухгалтерского учета и документирования процесса капитальных вложений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щность, содержание, порядок отражения на счетах бухгалтерского учета и документирование процесса снабжения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щность, содержание, порядок отражения на счетах бухгалтерского учета и документирования процесса производства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щность, содержание, порядок отражения на счетах бухгалтерского учета и документирование процесса реализации</w:t>
            </w:r>
          </w:p>
        </w:tc>
      </w:tr>
      <w:tr w:rsidR="00F82490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 практических занятий</w:t>
            </w:r>
          </w:p>
        </w:tc>
      </w:tr>
    </w:tbl>
    <w:p w:rsidR="00F82490" w:rsidRDefault="00943AC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F82490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ложения статистики</w:t>
            </w:r>
          </w:p>
        </w:tc>
      </w:tr>
      <w:tr w:rsidR="00F82490" w:rsidRPr="00943ACC">
        <w:trPr>
          <w:trHeight w:hRule="exact" w:val="163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задачи статистики в Российской Федерации.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а совершенствования отечественной статистической системы. Переход на международные правила и стандарты учета и статистики.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ые органы статистики.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и этапы статистического исследования. Статистическое наблюдение – первый этап статистического исследования.</w:t>
            </w:r>
          </w:p>
        </w:tc>
      </w:tr>
      <w:tr w:rsidR="00F82490" w:rsidRPr="00943ACC">
        <w:trPr>
          <w:trHeight w:hRule="exact" w:val="14"/>
        </w:trPr>
        <w:tc>
          <w:tcPr>
            <w:tcW w:w="9640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</w:tr>
      <w:tr w:rsidR="00F82490" w:rsidRPr="00943ACC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Характеристика методов исследований в статистической работе</w:t>
            </w:r>
          </w:p>
        </w:tc>
      </w:tr>
      <w:tr w:rsidR="00F82490" w:rsidRPr="00943ACC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плана статистического наблюдения. Определение программно- методологических и организационных вопросов.</w:t>
            </w:r>
          </w:p>
        </w:tc>
      </w:tr>
      <w:tr w:rsidR="00F82490" w:rsidRPr="00943ACC">
        <w:trPr>
          <w:trHeight w:hRule="exact" w:val="14"/>
        </w:trPr>
        <w:tc>
          <w:tcPr>
            <w:tcW w:w="9640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</w:tr>
      <w:tr w:rsidR="00F82490" w:rsidRPr="00943ACC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Характеристика методов группировки и сводки в статистическом исследовании</w:t>
            </w:r>
          </w:p>
        </w:tc>
      </w:tr>
      <w:tr w:rsidR="00F82490" w:rsidRPr="00943ACC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я активов и источников и образования. Оценка активов и их классификация по существу и срокам оборачиваемости.  Оценка капитала организации, его виды, по существу. Оценка обязательств и их классификация по существу и срокам оборачиваемости.</w:t>
            </w:r>
          </w:p>
        </w:tc>
      </w:tr>
      <w:tr w:rsidR="00F82490" w:rsidRPr="00943ACC">
        <w:trPr>
          <w:trHeight w:hRule="exact" w:val="14"/>
        </w:trPr>
        <w:tc>
          <w:tcPr>
            <w:tcW w:w="9640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</w:tr>
      <w:tr w:rsidR="00F82490" w:rsidRPr="00943ACC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спользование формирования элементов метода бухгалтерского учета в организации</w:t>
            </w:r>
          </w:p>
        </w:tc>
      </w:tr>
      <w:tr w:rsidR="00F82490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строения счетов и двойной записи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корреспонденции счетов по хозяйственным операциям.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ирование и инвентаризация счетов по хозяйственным операциям.</w:t>
            </w:r>
          </w:p>
          <w:p w:rsidR="00F82490" w:rsidRDefault="00943A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бухгалтерской отчетности организации</w:t>
            </w:r>
          </w:p>
        </w:tc>
      </w:tr>
      <w:tr w:rsidR="00F82490">
        <w:trPr>
          <w:trHeight w:hRule="exact" w:val="14"/>
        </w:trPr>
        <w:tc>
          <w:tcPr>
            <w:tcW w:w="9640" w:type="dxa"/>
          </w:tcPr>
          <w:p w:rsidR="00F82490" w:rsidRDefault="00F82490"/>
        </w:tc>
      </w:tr>
      <w:tr w:rsidR="00F82490" w:rsidRPr="00943ACC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т процессов капитальных вложений и снабжения в организации</w:t>
            </w:r>
          </w:p>
        </w:tc>
      </w:tr>
      <w:tr w:rsidR="00F82490" w:rsidRPr="00943ACC">
        <w:trPr>
          <w:trHeight w:hRule="exact" w:val="163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на счетах бухгалтерского учета и документирования процесса капитальных вложений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на счетах бухгалтерского учета и документирование процесса снабжения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на счетах бухгалтерского учета и документирования процесса производства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на счетах бухгалтерского учета и документирование процесса реализации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финансовых результатов деятельности организации</w:t>
            </w:r>
          </w:p>
        </w:tc>
      </w:tr>
      <w:tr w:rsidR="00F82490" w:rsidRPr="00943ACC">
        <w:trPr>
          <w:trHeight w:hRule="exact" w:val="8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F824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. Перечень учебно-методического обеспечения для самостоятельной работы обучающихся по дисциплине</w:t>
            </w:r>
          </w:p>
        </w:tc>
      </w:tr>
      <w:tr w:rsidR="00F82490" w:rsidRPr="00943ACC">
        <w:trPr>
          <w:trHeight w:hRule="exact" w:val="4912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Методические указания для обучающихся по освоению дисциплины «Статистика и бухгалтерский учет в сфере государственных и муниципальных закупок» / Герасимова Н.О.. – Омск: Изд-во Омской гуманитарной академии, 2021.</w:t>
            </w:r>
          </w:p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      </w:r>
          </w:p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      </w:r>
          </w:p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      </w:r>
          </w:p>
        </w:tc>
      </w:tr>
      <w:tr w:rsidR="00F82490" w:rsidRPr="00943ACC">
        <w:trPr>
          <w:trHeight w:hRule="exact" w:val="138"/>
        </w:trPr>
        <w:tc>
          <w:tcPr>
            <w:tcW w:w="9640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</w:tr>
      <w:tr w:rsidR="00F82490">
        <w:trPr>
          <w:trHeight w:hRule="exact" w:val="8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. Перечень основной и дополнительной учебной литературы, необходимой для освоения дисциплины</w:t>
            </w:r>
          </w:p>
          <w:p w:rsidR="00F82490" w:rsidRDefault="00943A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:</w:t>
            </w:r>
          </w:p>
        </w:tc>
      </w:tr>
      <w:tr w:rsidR="00F82490" w:rsidRPr="00943ACC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тистика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гова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,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ведева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5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3AC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2972-7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3AC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943ACC">
              <w:rPr>
                <w:lang w:val="ru-RU"/>
              </w:rPr>
              <w:t xml:space="preserve"> </w:t>
            </w:r>
            <w:hyperlink r:id="rId5" w:history="1">
              <w:r w:rsidR="001C04AA">
                <w:rPr>
                  <w:rStyle w:val="a3"/>
                  <w:lang w:val="ru-RU"/>
                </w:rPr>
                <w:t>https://www.biblio-online.ru/bcode/433622</w:t>
              </w:r>
            </w:hyperlink>
            <w:r w:rsidRPr="00943ACC">
              <w:rPr>
                <w:lang w:val="ru-RU"/>
              </w:rPr>
              <w:t xml:space="preserve"> </w:t>
            </w:r>
          </w:p>
        </w:tc>
      </w:tr>
    </w:tbl>
    <w:p w:rsidR="00F82490" w:rsidRPr="00943ACC" w:rsidRDefault="00943ACC">
      <w:pPr>
        <w:rPr>
          <w:sz w:val="0"/>
          <w:szCs w:val="0"/>
          <w:lang w:val="ru-RU"/>
        </w:rPr>
      </w:pPr>
      <w:r w:rsidRPr="00943AC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9370"/>
      </w:tblGrid>
      <w:tr w:rsidR="00F82490" w:rsidRPr="00943ACC">
        <w:trPr>
          <w:trHeight w:hRule="exact" w:val="82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ий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ия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ого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а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пикова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-е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5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3AC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916-8994-6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3AC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943ACC">
              <w:rPr>
                <w:lang w:val="ru-RU"/>
              </w:rPr>
              <w:t xml:space="preserve"> </w:t>
            </w:r>
            <w:hyperlink r:id="rId6" w:history="1">
              <w:r w:rsidR="001C04AA">
                <w:rPr>
                  <w:rStyle w:val="a3"/>
                  <w:lang w:val="ru-RU"/>
                </w:rPr>
                <w:t>https://urait.ru/bcode/452325</w:t>
              </w:r>
            </w:hyperlink>
            <w:r w:rsidRPr="00943ACC">
              <w:rPr>
                <w:lang w:val="ru-RU"/>
              </w:rPr>
              <w:t xml:space="preserve"> </w:t>
            </w:r>
          </w:p>
        </w:tc>
      </w:tr>
      <w:tr w:rsidR="00F82490" w:rsidRPr="00943ACC">
        <w:trPr>
          <w:trHeight w:hRule="exact" w:val="82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ий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ных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х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одова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ущенко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2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3AC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11941-1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3AC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943ACC">
              <w:rPr>
                <w:lang w:val="ru-RU"/>
              </w:rPr>
              <w:t xml:space="preserve"> </w:t>
            </w:r>
            <w:hyperlink r:id="rId7" w:history="1">
              <w:r w:rsidR="001C04AA">
                <w:rPr>
                  <w:rStyle w:val="a3"/>
                  <w:lang w:val="ru-RU"/>
                </w:rPr>
                <w:t>https://urait.ru/bcode/455400</w:t>
              </w:r>
            </w:hyperlink>
            <w:r w:rsidRPr="00943ACC">
              <w:rPr>
                <w:lang w:val="ru-RU"/>
              </w:rPr>
              <w:t xml:space="preserve"> </w:t>
            </w:r>
          </w:p>
        </w:tc>
      </w:tr>
      <w:tr w:rsidR="00F82490" w:rsidRPr="00943ACC">
        <w:trPr>
          <w:trHeight w:hRule="exact" w:val="555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ный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ность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енкова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5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3AC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6694-4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3AC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943ACC">
              <w:rPr>
                <w:lang w:val="ru-RU"/>
              </w:rPr>
              <w:t xml:space="preserve"> </w:t>
            </w:r>
            <w:hyperlink r:id="rId8" w:history="1">
              <w:r w:rsidR="001C04AA">
                <w:rPr>
                  <w:rStyle w:val="a3"/>
                  <w:lang w:val="ru-RU"/>
                </w:rPr>
                <w:t>https://urait.ru/bcode/455344</w:t>
              </w:r>
            </w:hyperlink>
            <w:r w:rsidRPr="00943ACC">
              <w:rPr>
                <w:lang w:val="ru-RU"/>
              </w:rPr>
              <w:t xml:space="preserve"> </w:t>
            </w:r>
          </w:p>
        </w:tc>
      </w:tr>
      <w:tr w:rsidR="00F82490" w:rsidRPr="00943ACC">
        <w:trPr>
          <w:trHeight w:hRule="exact" w:val="136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тистика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исеева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,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ченина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пралова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.,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пралова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ахова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,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хайлов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роздина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,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ик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,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луд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отовская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ышева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лаева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радовская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птев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е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2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3AC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10130-0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3AC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943ACC">
              <w:rPr>
                <w:lang w:val="ru-RU"/>
              </w:rPr>
              <w:t xml:space="preserve"> </w:t>
            </w:r>
            <w:hyperlink r:id="rId9" w:history="1">
              <w:r w:rsidR="001C04AA">
                <w:rPr>
                  <w:rStyle w:val="a3"/>
                  <w:lang w:val="ru-RU"/>
                </w:rPr>
                <w:t>https://urait.ru/bcode/456421</w:t>
              </w:r>
            </w:hyperlink>
            <w:r w:rsidRPr="00943ACC">
              <w:rPr>
                <w:lang w:val="ru-RU"/>
              </w:rPr>
              <w:t xml:space="preserve"> </w:t>
            </w:r>
          </w:p>
        </w:tc>
      </w:tr>
      <w:tr w:rsidR="00F82490">
        <w:trPr>
          <w:trHeight w:hRule="exact" w:val="277"/>
        </w:trPr>
        <w:tc>
          <w:tcPr>
            <w:tcW w:w="285" w:type="dxa"/>
          </w:tcPr>
          <w:p w:rsidR="00F82490" w:rsidRPr="00943ACC" w:rsidRDefault="00F82490">
            <w:pPr>
              <w:rPr>
                <w:lang w:val="ru-RU"/>
              </w:rPr>
            </w:pPr>
          </w:p>
        </w:tc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полнительная:</w:t>
            </w:r>
          </w:p>
        </w:tc>
      </w:tr>
      <w:tr w:rsidR="00F82490" w:rsidRPr="00943ACC">
        <w:trPr>
          <w:trHeight w:hRule="exact" w:val="26"/>
        </w:trPr>
        <w:tc>
          <w:tcPr>
            <w:tcW w:w="9654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ий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льдман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7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3AC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916-3575-2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3AC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943ACC">
              <w:rPr>
                <w:lang w:val="ru-RU"/>
              </w:rPr>
              <w:t xml:space="preserve"> </w:t>
            </w:r>
            <w:hyperlink r:id="rId10" w:history="1">
              <w:r w:rsidR="001C04AA">
                <w:rPr>
                  <w:rStyle w:val="a3"/>
                  <w:lang w:val="ru-RU"/>
                </w:rPr>
                <w:t>https://urait.ru/bcode/426163</w:t>
              </w:r>
            </w:hyperlink>
            <w:r w:rsidRPr="00943ACC">
              <w:rPr>
                <w:lang w:val="ru-RU"/>
              </w:rPr>
              <w:t xml:space="preserve"> </w:t>
            </w:r>
          </w:p>
        </w:tc>
      </w:tr>
      <w:tr w:rsidR="00F82490" w:rsidRPr="00943ACC">
        <w:trPr>
          <w:trHeight w:hRule="exact" w:val="528"/>
        </w:trPr>
        <w:tc>
          <w:tcPr>
            <w:tcW w:w="9654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F82490">
            <w:pPr>
              <w:rPr>
                <w:lang w:val="ru-RU"/>
              </w:rPr>
            </w:pPr>
          </w:p>
        </w:tc>
      </w:tr>
      <w:tr w:rsidR="00F82490">
        <w:trPr>
          <w:trHeight w:hRule="exact" w:val="82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ind w:firstLine="725"/>
              <w:jc w:val="both"/>
              <w:rPr>
                <w:sz w:val="24"/>
                <w:szCs w:val="24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ыми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ыми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ми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ремин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,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лкин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,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фьев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.</w:t>
            </w:r>
            <w:r w:rsidRPr="00943AC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534-10226-0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1" w:history="1">
              <w:r w:rsidR="001C04AA">
                <w:rPr>
                  <w:rStyle w:val="a3"/>
                </w:rPr>
                <w:t>https://urait.ru/bcode/456384</w:t>
              </w:r>
            </w:hyperlink>
            <w:r>
              <w:t xml:space="preserve"> </w:t>
            </w:r>
          </w:p>
        </w:tc>
      </w:tr>
      <w:tr w:rsidR="00F82490" w:rsidRPr="00943ACC">
        <w:trPr>
          <w:trHeight w:hRule="exact" w:val="82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тистика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хитарян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,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гапова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,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ринов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,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ппов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.,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нкина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9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3AC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9353-7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3AC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943ACC">
              <w:rPr>
                <w:lang w:val="ru-RU"/>
              </w:rPr>
              <w:t xml:space="preserve"> </w:t>
            </w:r>
            <w:hyperlink r:id="rId12" w:history="1">
              <w:r w:rsidR="001C04AA">
                <w:rPr>
                  <w:rStyle w:val="a3"/>
                  <w:lang w:val="ru-RU"/>
                </w:rPr>
                <w:t>https://urait.ru/bcode/456165</w:t>
              </w:r>
            </w:hyperlink>
            <w:r w:rsidRPr="00943ACC">
              <w:rPr>
                <w:lang w:val="ru-RU"/>
              </w:rPr>
              <w:t xml:space="preserve"> </w:t>
            </w:r>
          </w:p>
        </w:tc>
      </w:tr>
      <w:tr w:rsidR="00F82490" w:rsidRPr="00943ACC">
        <w:trPr>
          <w:trHeight w:hRule="exact" w:val="555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тистика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дин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,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ясников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зина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4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3AC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916-8908-3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3AC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943ACC">
              <w:rPr>
                <w:lang w:val="ru-RU"/>
              </w:rPr>
              <w:t xml:space="preserve"> </w:t>
            </w:r>
            <w:hyperlink r:id="rId13" w:history="1">
              <w:r w:rsidR="001C04AA">
                <w:rPr>
                  <w:rStyle w:val="a3"/>
                  <w:lang w:val="ru-RU"/>
                </w:rPr>
                <w:t>https://urait.ru/bcode/451378</w:t>
              </w:r>
            </w:hyperlink>
            <w:r w:rsidRPr="00943ACC">
              <w:rPr>
                <w:lang w:val="ru-RU"/>
              </w:rPr>
              <w:t xml:space="preserve"> </w:t>
            </w:r>
          </w:p>
        </w:tc>
      </w:tr>
      <w:tr w:rsidR="00F82490">
        <w:trPr>
          <w:trHeight w:hRule="exact" w:val="82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ind w:firstLine="725"/>
              <w:jc w:val="both"/>
              <w:rPr>
                <w:sz w:val="24"/>
                <w:szCs w:val="24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ий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ных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х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ущенко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одова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943ACC">
              <w:rPr>
                <w:lang w:val="ru-RU"/>
              </w:rPr>
              <w:t xml:space="preserve"> 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.</w:t>
            </w:r>
            <w:r w:rsidRPr="00943AC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534-09694-1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4" w:history="1">
              <w:r w:rsidR="001C04AA">
                <w:rPr>
                  <w:rStyle w:val="a3"/>
                </w:rPr>
                <w:t>https://urait.ru/bcode/442070</w:t>
              </w:r>
            </w:hyperlink>
            <w:r>
              <w:t xml:space="preserve"> </w:t>
            </w:r>
          </w:p>
        </w:tc>
      </w:tr>
      <w:tr w:rsidR="00F82490" w:rsidRPr="00943ACC">
        <w:trPr>
          <w:trHeight w:hRule="exact" w:val="585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. Перечень ресурсов информационно-телекоммуникационной сети «Интернет», необходимых для освоения дисциплины</w:t>
            </w:r>
          </w:p>
        </w:tc>
      </w:tr>
      <w:tr w:rsidR="00F82490" w:rsidRPr="00943ACC">
        <w:trPr>
          <w:trHeight w:hRule="exact" w:val="7364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   ЭБ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Режим доступа: </w:t>
            </w:r>
            <w:hyperlink r:id="rId15" w:history="1">
              <w:r w:rsidR="001C04A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iprbookshop.ru</w:t>
              </w:r>
            </w:hyperlink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   ЭБС издательства «Юрайт» Режим доступа: </w:t>
            </w:r>
            <w:hyperlink r:id="rId16" w:history="1">
              <w:r w:rsidR="001C04A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biblio-online.ru</w:t>
              </w:r>
            </w:hyperlink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   Единое окно доступа к образовательным ресурсам. Режим доступа: </w:t>
            </w:r>
            <w:hyperlink r:id="rId17" w:history="1">
              <w:r w:rsidR="001C04A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indow.edu.ru/</w:t>
              </w:r>
            </w:hyperlink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    Научная электронная библиоте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ary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жим доступа: </w:t>
            </w:r>
            <w:hyperlink r:id="rId18" w:history="1">
              <w:r w:rsidR="001C04A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elibrary.ru</w:t>
              </w:r>
            </w:hyperlink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.    Ресурсы издатель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жим доступа:  </w:t>
            </w:r>
            <w:hyperlink r:id="rId19" w:history="1">
              <w:r w:rsidR="001C04A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sciencedirect.com</w:t>
              </w:r>
            </w:hyperlink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    Федеральный портал «Российское образование» Режим доступа:  </w:t>
            </w:r>
            <w:hyperlink r:id="rId20" w:history="1">
              <w:r w:rsidR="003219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edu.ru</w:t>
              </w:r>
            </w:hyperlink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.    Журналы Кембриджского университета Режим доступа: </w:t>
            </w:r>
            <w:hyperlink r:id="rId21" w:history="1">
              <w:r w:rsidR="001C04A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journals.cambridge.org</w:t>
              </w:r>
            </w:hyperlink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    Журналы Оксфордского университета Режим доступа:  </w:t>
            </w:r>
            <w:hyperlink r:id="rId22" w:history="1">
              <w:r w:rsidR="001C04A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oxfordjoumals.org</w:t>
              </w:r>
            </w:hyperlink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.    Словари и энциклопедии на Академике Режим доступа: </w:t>
            </w:r>
            <w:hyperlink r:id="rId23" w:history="1">
              <w:r w:rsidR="001C04A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ic.academic.ru/</w:t>
              </w:r>
            </w:hyperlink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0.  Сайт Библиотеки по естественным наукам Российской академии наук. Режим доступа: </w:t>
            </w:r>
            <w:hyperlink r:id="rId24" w:history="1">
              <w:r w:rsidR="001C04A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benran.ru</w:t>
              </w:r>
            </w:hyperlink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1.   Сайт Госкомстата РФ. Режим доступа: </w:t>
            </w:r>
            <w:hyperlink r:id="rId25" w:history="1">
              <w:r w:rsidR="001C04A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gks.ru</w:t>
              </w:r>
            </w:hyperlink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2.   Сайт Российской государственной библиотеки. Режим доступа: </w:t>
            </w:r>
            <w:hyperlink r:id="rId26" w:history="1">
              <w:r w:rsidR="001C04A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iss.rsl.ru</w:t>
              </w:r>
            </w:hyperlink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3.   Базы данных по законодательству Российской Федерации. Режим доступа: </w:t>
            </w:r>
            <w:hyperlink r:id="rId27" w:history="1">
              <w:r w:rsidR="001C04A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ru.spinform.ru</w:t>
              </w:r>
            </w:hyperlink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 телекоммуникационной сети «Интернет», и отвечает техническим требованиям организации как на территории организации, так и вне ее.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</w:t>
            </w:r>
          </w:p>
        </w:tc>
      </w:tr>
    </w:tbl>
    <w:p w:rsidR="00F82490" w:rsidRPr="00943ACC" w:rsidRDefault="00943ACC">
      <w:pPr>
        <w:rPr>
          <w:sz w:val="0"/>
          <w:szCs w:val="0"/>
          <w:lang w:val="ru-RU"/>
        </w:rPr>
      </w:pPr>
      <w:r w:rsidRPr="00943AC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F82490" w:rsidRPr="00943ACC">
        <w:trPr>
          <w:trHeight w:hRule="exact" w:val="2448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      </w:r>
          </w:p>
        </w:tc>
      </w:tr>
      <w:tr w:rsidR="00F82490" w:rsidRPr="00943ACC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. Методические указания для обучающихся по освоению дисциплины</w:t>
            </w:r>
          </w:p>
        </w:tc>
      </w:tr>
      <w:tr w:rsidR="00F82490" w:rsidRPr="00943ACC">
        <w:trPr>
          <w:trHeight w:hRule="exact" w:val="12628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современному специалист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й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в практических занятиях, выполнение контрольных заданий и тестов. При этом самостоятельная работа обучающихся играет решающую роль в ходе всего учебного процесса. Успешное освоение компетенций, формируемых данной учебной дисциплиной, предполагает оптимальное использование времени самостоятельной работы. Целесообразно посвящать до 20 минут изучению конспекта лекции в тот же день после лекции и за день перед лекцией. Теоретический материал изучать в течение недели до 2 часов, а готовиться к практическому занятию по дисциплине до 1.5 часов.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понимания материала учебной дисциплины и качественного его усвоения рекомендуется такая последовательность действий: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прослушивания лекции и окончания учебных занятий, при подготовке к занятиям следующего дня нужно сначала просмотреть и обдумать текст лекции, прослушанной сегодня, разобрать рассмотренные примеры;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подготовке к лекции следующего дня нужно просмотреть текст предыдущей лекции, подумать о том, какая может быть тема следующей лекции;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течение недели выбрать время для работы с литературой по учебной дисциплине в библиотеке и для решения задач;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подготовке к практическим /семинарским/лабораторным занятиям повторить основные понятия и формулы по теме домашнего задания, изучить примеры;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шая упражнение или задачу, предварительно понять, какой теоретический материал нужно использовать; наметить план решения, попробовать на его основе решить 1-2 аналогичные задачи. При решении задач всегда необходимо комментировать свои действия и не забывать о содержательной интерпретации.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уется использовать методические указания и материалы по учебной дисциплине, текст лекций, а также электронные пособия.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ий материал курса становится более понятным, когда дополнительно к прослушиванию лекций изучаются научная литература по данной учебной дисциплине. Полезно использовать несколько учебников, однако легче освоить курс, придерживаясь одного учебника и конспекта. Рекомендуется, кроме «заучивания» материала, добиться понимания изучаемой темы дисциплины. С этой целью после прочтения очередной главы желательно выполнить несколько простых упражнений на соответствующую тему. Кроме того, очень полезно мысленно задать себе и попробовать ответить на следующие вопросы: о чем эта глава, какие новые понятия в ней введены, каков их смысл. При изучении теоретического материала всегда полезно выписывать формулы и графики.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выполнении домашних заданий и подготовке к контрольной работе необходимо сначала прочитать теорию и изучить примеры по каждой теме. Решая конкретную задачу, предварительно следует понять, что требуется в данном случае, какой теоретический материал нужно использовать, наметить общую схему решения. При решении задачи «по образцу» рассмотренного на аудиторном занятии или в методическом пособии примера, то желательно после этого обдумать процесс решения и попробовать решить аналогичную задачу самостоятельно.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подготовке к промежуточной аттестации необходимо освоить теоретические</w:t>
            </w:r>
          </w:p>
        </w:tc>
      </w:tr>
    </w:tbl>
    <w:p w:rsidR="00F82490" w:rsidRPr="00943ACC" w:rsidRDefault="00943ACC">
      <w:pPr>
        <w:rPr>
          <w:sz w:val="0"/>
          <w:szCs w:val="0"/>
          <w:lang w:val="ru-RU"/>
        </w:rPr>
      </w:pPr>
      <w:r w:rsidRPr="00943AC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F82490" w:rsidRPr="00943ACC">
        <w:trPr>
          <w:trHeight w:hRule="exact" w:val="118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ожения данной дисциплины, разобрать определения всех понятий и постановки моделей, описывающих процессы, рассмотреть примеры и самостоятельно решить несколько типовых задач из каждой темы. Дополнительно к изучению конспектов лекций необходимо пользоваться учебниками по учебной дисциплине.</w:t>
            </w:r>
          </w:p>
        </w:tc>
      </w:tr>
      <w:tr w:rsidR="00F82490" w:rsidRPr="00943ACC">
        <w:trPr>
          <w:trHeight w:hRule="exact" w:val="8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</w:tr>
      <w:tr w:rsidR="00F82490" w:rsidRPr="00943ACC">
        <w:trPr>
          <w:trHeight w:hRule="exact" w:val="298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чень программного обеспечения</w:t>
            </w:r>
          </w:p>
          <w:p w:rsidR="00F82490" w:rsidRPr="00943ACC" w:rsidRDefault="00F8249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</w:p>
          <w:p w:rsidR="00F82490" w:rsidRDefault="00943A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Microsoft Windows XP Professional SP3</w:t>
            </w:r>
          </w:p>
          <w:p w:rsidR="00F82490" w:rsidRDefault="00943A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Microsoft Office Professional 2007 Russian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бодно распространяемый офисный пакет с открытым исходным код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6.0.3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ble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Антивирус Касперского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ема управления курс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с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</w:t>
            </w:r>
          </w:p>
          <w:p w:rsidR="00F82490" w:rsidRPr="00943ACC" w:rsidRDefault="00F8249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профессиональные базы данных и информационные справочные системы:</w:t>
            </w:r>
          </w:p>
        </w:tc>
      </w:tr>
      <w:tr w:rsidR="00F82490" w:rsidRPr="00943ACC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правочная правовая система «Консультант Плюс» </w:t>
            </w:r>
            <w:hyperlink r:id="rId28" w:history="1">
              <w:r w:rsidR="001C04A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consultant.ru/edu/student/study/</w:t>
              </w:r>
            </w:hyperlink>
          </w:p>
        </w:tc>
      </w:tr>
      <w:tr w:rsidR="00F82490" w:rsidRPr="00943ACC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правочная правовая система «Гарант» </w:t>
            </w:r>
            <w:hyperlink r:id="rId29" w:history="1">
              <w:r w:rsidR="001C04A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edu.garant.ru/omga/</w:t>
              </w:r>
            </w:hyperlink>
          </w:p>
        </w:tc>
      </w:tr>
      <w:tr w:rsidR="00F82490" w:rsidRPr="00943ACC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 Официальный интернет-портал правовой информации </w:t>
            </w:r>
            <w:hyperlink r:id="rId30" w:history="1">
              <w:r w:rsidR="001C04A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pravo.gov.ru</w:t>
              </w:r>
            </w:hyperlink>
          </w:p>
        </w:tc>
      </w:tr>
      <w:tr w:rsidR="00F82490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ортал Федеральных государственных образовательных стандартов высшего</w:t>
            </w:r>
          </w:p>
          <w:p w:rsidR="00F82490" w:rsidRDefault="00943A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я </w:t>
            </w:r>
            <w:hyperlink r:id="rId31" w:history="1">
              <w:r w:rsidR="001C04A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gosvo.ru</w:t>
              </w:r>
            </w:hyperlink>
          </w:p>
        </w:tc>
      </w:tr>
      <w:tr w:rsidR="00F82490" w:rsidRPr="00943ACC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ортал «Информационно-коммуникационные технологии в образовании»</w:t>
            </w:r>
          </w:p>
        </w:tc>
      </w:tr>
      <w:tr w:rsidR="00F82490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ая информационно-образовательная среда</w:t>
            </w:r>
          </w:p>
        </w:tc>
      </w:tr>
      <w:tr w:rsidR="00F82490" w:rsidRPr="00943ACC">
        <w:trPr>
          <w:trHeight w:hRule="exact" w:val="758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ая информационно-образовательная среда Академии, работающая на платфор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беспечивает: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доступ к учебным планам, рабочим программам дисциплин (модулей), практик, к изданиям электронных библиотечных систем ( ЭБ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ЭБС Юрайт ) и электронным образовательным ресурсам, указанным в рабочих программах;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фиксацию хода образовательного процесса, результатов промежуточной аттестации и результатов освоения программы магистратуры;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осуществлении образовательного процесса по дисциплине используются следующие информационные технологии: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сбор, хранение, систематизация и выдача учебной и научной информации;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обработка текстовой, графической и эмпирической информации;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одготовка, конструирование и презентация итогов исследовательской и аналитической деятельности;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использование электронной почты преподавателями и обучающимися для рассылки информации, переписки и обсуждения учебных вопросов.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компьютерное тестирование;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демонстрация мультимедийных материалов.</w:t>
            </w:r>
          </w:p>
        </w:tc>
      </w:tr>
    </w:tbl>
    <w:p w:rsidR="00F82490" w:rsidRPr="00943ACC" w:rsidRDefault="00943ACC">
      <w:pPr>
        <w:rPr>
          <w:sz w:val="0"/>
          <w:szCs w:val="0"/>
          <w:lang w:val="ru-RU"/>
        </w:rPr>
      </w:pPr>
      <w:r w:rsidRPr="00943AC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F82490" w:rsidRPr="00943ACC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11. Описание материально-технической базы, необходимой для осуществления образовательного процесса по дисциплине</w:t>
            </w:r>
          </w:p>
        </w:tc>
      </w:tr>
      <w:tr w:rsidR="00F82490" w:rsidRPr="00943ACC">
        <w:trPr>
          <w:trHeight w:hRule="exact" w:val="14078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осуществления образовательного процесса Академия располагает материально- 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P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1С:Предпр.8 - комплект для обучения в высших и средних учебных заведениях;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 усилитель, ноутбук,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;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Для проведения практических/семинарских занятий: учебные аудитории, линго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1С: Предпр.8 - комплект для обучения в высших и средних учебных заведениях;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правочно-правовые системы «Консультант плюс», «Гарант»; электронно- библиотечные системы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и «ЭБС ЮРАЙТ».</w:t>
            </w:r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,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P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, 1С:Предпр.8.Комплект для обучения в высших и средних учебных заведениях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ая система «Консультант плюс», «Гарант», Электронно библиотеч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Электронно библиотечная система «ЭБС ЮРАЙТ» </w:t>
            </w:r>
            <w:hyperlink r:id="rId32" w:history="1">
              <w:r w:rsidR="003219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</w:p>
          <w:p w:rsidR="00F82490" w:rsidRPr="00943ACC" w:rsidRDefault="00943AC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ая система «Консультант плюс», «Гарант», Электронно библиотеч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Электронно библиотечная система «ЭБС ЮРАЙТ».</w:t>
            </w:r>
          </w:p>
        </w:tc>
      </w:tr>
      <w:tr w:rsidR="00F82490" w:rsidRPr="00943ACC">
        <w:trPr>
          <w:trHeight w:hRule="exact" w:val="728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Для проведения лабораторных занятий имеется: учебно-исследовательская межкафедральная лаборатория информационных систем, оснащение которой составляют:</w:t>
            </w:r>
          </w:p>
        </w:tc>
      </w:tr>
    </w:tbl>
    <w:p w:rsidR="00F82490" w:rsidRPr="00943ACC" w:rsidRDefault="00943ACC">
      <w:pPr>
        <w:rPr>
          <w:sz w:val="0"/>
          <w:szCs w:val="0"/>
          <w:lang w:val="ru-RU"/>
        </w:rPr>
      </w:pPr>
      <w:r w:rsidRPr="00943AC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F82490" w:rsidRPr="00943ACC">
        <w:trPr>
          <w:trHeight w:hRule="exact" w:val="328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Pr="00943ACC" w:rsidRDefault="00943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толы компьютерные, стулья, компьютеры, доска пластиковая, колонки, стенды информационные, экран, мультимедийный проектор, кафедра, Коммута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k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102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st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hernet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ch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t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2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p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10/1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ps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; Сетевой адапт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tek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y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ler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интегрированное ре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; Патч-кор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hernet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зе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Проекционное полотно; Мультимедийный проек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q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x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525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P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io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dart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io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dart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ая система «Консультант плюс», «Гарант», Электронно библиотеч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Электронно библиотечная система "ЭБС ЮРАЙТ "</w:t>
            </w:r>
            <w:hyperlink r:id="rId33" w:history="1">
              <w:r w:rsidR="0032197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www.biblio-online.ru,»</w:t>
              </w:r>
            </w:hyperlink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С: Предпр.8.Комплект для обучения в высших и средних учебных заведениях</w:t>
            </w:r>
          </w:p>
        </w:tc>
      </w:tr>
      <w:tr w:rsidR="00F82490">
        <w:trPr>
          <w:trHeight w:hRule="exact" w:val="2478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F82490" w:rsidRDefault="00943ACC">
            <w:pPr>
              <w:spacing w:after="0" w:line="240" w:lineRule="auto"/>
              <w:rPr>
                <w:sz w:val="24"/>
                <w:szCs w:val="24"/>
              </w:rPr>
            </w:pPr>
            <w:r w:rsidRPr="00943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 Для проведения лабораторных занятий имеется: учебно-исследовательская межкафедральная лаборатория финансово-прикладных исследований, товароведения, стандартизации, метрологии и сертификации, оснащение которой составляют: Столы аудиторные, стулья аудиторные, стол преподавателя, стул преподавателя, кафедра, мультимедийный проектор, экран,  информационно-телекоммуникационные сети, аппаратно-программные и аудиовизуальные средства, веб-камеры, фото- и видеоаппаратура. Учебно-наглядные пособия. Электронные кассовые машины -  5ед. Электронные весы – 2 шт. Весы рычажные – 2 шт. Торговый инвентарь – 10 ед. Плакаты – 70 шт. Магнитофон – 1 шт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средства защиты – 4.</w:t>
            </w:r>
          </w:p>
        </w:tc>
      </w:tr>
    </w:tbl>
    <w:p w:rsidR="00F82490" w:rsidRDefault="00F82490"/>
    <w:sectPr w:rsidR="00F82490" w:rsidSect="00F82490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453"/>
    <w:rsid w:val="0002418B"/>
    <w:rsid w:val="001C04AA"/>
    <w:rsid w:val="001F0BC7"/>
    <w:rsid w:val="00321974"/>
    <w:rsid w:val="00943ACC"/>
    <w:rsid w:val="00BB3E2F"/>
    <w:rsid w:val="00D31453"/>
    <w:rsid w:val="00E209E2"/>
    <w:rsid w:val="00F8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3C1236-A2AC-494E-A489-74D6989A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1974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C0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1378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journals.cambridge.org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urait.ru/bcode/455400" TargetMode="External"/><Relationship Id="rId12" Type="http://schemas.openxmlformats.org/officeDocument/2006/relationships/hyperlink" Target="https://urait.ru/bcode/456165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biblio-online.ru," TargetMode="External"/><Relationship Id="rId2" Type="http://schemas.openxmlformats.org/officeDocument/2006/relationships/styles" Target="styles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52325" TargetMode="External"/><Relationship Id="rId11" Type="http://schemas.openxmlformats.org/officeDocument/2006/relationships/hyperlink" Target="https://urait.ru/bcode/456384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biblio-online.ru" TargetMode="External"/><Relationship Id="rId5" Type="http://schemas.openxmlformats.org/officeDocument/2006/relationships/hyperlink" Target="https://www.biblio-online.ru/bcode/433622" TargetMode="Externa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10" Type="http://schemas.openxmlformats.org/officeDocument/2006/relationships/hyperlink" Target="https://urait.ru/bcode/426163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rait.ru/bcode/456421" TargetMode="External"/><Relationship Id="rId14" Type="http://schemas.openxmlformats.org/officeDocument/2006/relationships/hyperlink" Target="https://urait.ru/bcode/442070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urait.ru/bcode/4553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917A5-4334-4BDE-9653-E7557109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6231</Words>
  <Characters>35520</Characters>
  <Application>Microsoft Office Word</Application>
  <DocSecurity>0</DocSecurity>
  <Lines>296</Lines>
  <Paragraphs>83</Paragraphs>
  <ScaleCrop>false</ScaleCrop>
  <Company/>
  <LinksUpToDate>false</LinksUpToDate>
  <CharactersWithSpaces>4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_ФГОС3++2020_Маг-ОФО-ГМУ(ГРЭ)(20)_plx_Статистика и бухгалтерский учет в сфере государственных и муниципальных закупок</dc:title>
  <dc:creator>FastReport.NET</dc:creator>
  <cp:lastModifiedBy>Mark Bernstorf</cp:lastModifiedBy>
  <cp:revision>6</cp:revision>
  <dcterms:created xsi:type="dcterms:W3CDTF">2021-09-01T05:47:00Z</dcterms:created>
  <dcterms:modified xsi:type="dcterms:W3CDTF">2022-11-13T22:03:00Z</dcterms:modified>
</cp:coreProperties>
</file>